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FEBF3" w14:textId="77777777" w:rsidR="00715EEA" w:rsidRPr="00715EEA" w:rsidRDefault="00715EEA" w:rsidP="00715E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3B70FE" w14:textId="25D2D2CC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Hlk17442085"/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товская область   Азовский </w:t>
      </w:r>
      <w:r w:rsidR="00212FE7"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 село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лександровка</w:t>
      </w:r>
    </w:p>
    <w:p w14:paraId="756A7E16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бюджетное общеобразовательное учреждение Александровская средняя общеобразовательная школа Азовского района</w:t>
      </w:r>
    </w:p>
    <w:p w14:paraId="11740C94" w14:textId="77777777" w:rsidR="00993790" w:rsidRPr="00993790" w:rsidRDefault="00993790" w:rsidP="00993790">
      <w:pPr>
        <w:tabs>
          <w:tab w:val="left" w:pos="4437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C134389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A12BA54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404256" w14:textId="77777777" w:rsidR="00993790" w:rsidRPr="00993790" w:rsidRDefault="00993790" w:rsidP="009937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7C4D23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1479">
        <w:rPr>
          <w:rFonts w:ascii="Times New Roman" w:eastAsia="Calibri" w:hAnsi="Times New Roman" w:cs="Times New Roman"/>
          <w:sz w:val="24"/>
          <w:szCs w:val="28"/>
        </w:rPr>
        <w:t>Утверждаю.</w:t>
      </w:r>
    </w:p>
    <w:p w14:paraId="3AA7F262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1479">
        <w:rPr>
          <w:rFonts w:ascii="Times New Roman" w:eastAsia="Calibri" w:hAnsi="Times New Roman" w:cs="Times New Roman"/>
          <w:sz w:val="24"/>
          <w:szCs w:val="28"/>
        </w:rPr>
        <w:t>Директор МБОУ Александровской СОШ</w:t>
      </w:r>
    </w:p>
    <w:p w14:paraId="580A7C0E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1479">
        <w:rPr>
          <w:rFonts w:ascii="Times New Roman" w:eastAsia="Calibri" w:hAnsi="Times New Roman" w:cs="Times New Roman"/>
          <w:sz w:val="24"/>
          <w:szCs w:val="28"/>
        </w:rPr>
        <w:t xml:space="preserve">Приказ от </w:t>
      </w:r>
      <w:proofErr w:type="gramStart"/>
      <w:r w:rsidRPr="00FD1479">
        <w:rPr>
          <w:rFonts w:ascii="Times New Roman" w:eastAsia="Calibri" w:hAnsi="Times New Roman" w:cs="Times New Roman"/>
          <w:sz w:val="24"/>
          <w:szCs w:val="28"/>
        </w:rPr>
        <w:t>31 .</w:t>
      </w:r>
      <w:proofErr w:type="gramEnd"/>
      <w:r w:rsidRPr="00FD1479">
        <w:rPr>
          <w:rFonts w:ascii="Times New Roman" w:eastAsia="Calibri" w:hAnsi="Times New Roman" w:cs="Times New Roman"/>
          <w:sz w:val="24"/>
          <w:szCs w:val="28"/>
        </w:rPr>
        <w:t>08.2020 № 61</w:t>
      </w:r>
    </w:p>
    <w:p w14:paraId="254618DA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D342F07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FD1479">
        <w:rPr>
          <w:rFonts w:ascii="Times New Roman" w:eastAsia="Calibri" w:hAnsi="Times New Roman" w:cs="Times New Roman"/>
          <w:sz w:val="24"/>
          <w:szCs w:val="28"/>
        </w:rPr>
        <w:t>___________Дегтярева С. В.</w:t>
      </w:r>
    </w:p>
    <w:p w14:paraId="25FCCC21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6E2FC462" w14:textId="77777777" w:rsidR="00FD1479" w:rsidRPr="00FD1479" w:rsidRDefault="00FD1479" w:rsidP="00FD14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D3DE40A" w14:textId="77777777" w:rsidR="00993790" w:rsidRPr="00993790" w:rsidRDefault="00993790" w:rsidP="0099379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6224C9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29DBA1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DB9A8F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5C54F84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88668C" w14:textId="77777777" w:rsidR="00993790" w:rsidRPr="00135CF3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C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ая программа</w:t>
      </w:r>
    </w:p>
    <w:p w14:paraId="54D302C4" w14:textId="77777777" w:rsidR="00993790" w:rsidRPr="00135CF3" w:rsidRDefault="00993790" w:rsidP="00993790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технологии на </w:t>
      </w:r>
      <w:r w:rsidR="0032269B">
        <w:rPr>
          <w:rFonts w:ascii="Times New Roman" w:eastAsia="Calibri" w:hAnsi="Times New Roman" w:cs="Times New Roman"/>
          <w:bCs/>
          <w:sz w:val="28"/>
          <w:szCs w:val="28"/>
        </w:rPr>
        <w:t>2020-2021</w:t>
      </w:r>
      <w:r w:rsidRPr="00135CF3">
        <w:rPr>
          <w:rFonts w:ascii="Times New Roman" w:eastAsia="Calibri" w:hAnsi="Times New Roman" w:cs="Times New Roman"/>
          <w:bCs/>
          <w:sz w:val="28"/>
          <w:szCs w:val="28"/>
        </w:rPr>
        <w:t xml:space="preserve"> учебный год</w:t>
      </w:r>
    </w:p>
    <w:p w14:paraId="3E1E0759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14:paraId="210CBB9F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8697E2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7D79C4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B524AD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4CE94B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9EEA64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2D9D1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общее образование </w:t>
      </w:r>
      <w:r w:rsidR="002A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2A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2A7D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7 «Б»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</w:t>
      </w:r>
      <w:r w:rsidR="00151E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</w:t>
      </w:r>
    </w:p>
    <w:p w14:paraId="5ABAF872" w14:textId="75338CB3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личество часов: </w:t>
      </w:r>
      <w:r w:rsidR="004C37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952B9"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ов, 2</w:t>
      </w: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.</w:t>
      </w:r>
    </w:p>
    <w:p w14:paraId="51DA1F3B" w14:textId="77777777" w:rsidR="00993790" w:rsidRPr="00993790" w:rsidRDefault="00993790" w:rsidP="0099379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</w:t>
      </w:r>
      <w:proofErr w:type="spellStart"/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хчанян</w:t>
      </w:r>
      <w:proofErr w:type="spellEnd"/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и </w:t>
      </w:r>
      <w:proofErr w:type="spellStart"/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ташесовна</w:t>
      </w:r>
      <w:proofErr w:type="spellEnd"/>
      <w:r w:rsidRPr="009937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7ECF0E7" w14:textId="77777777" w:rsidR="00993790" w:rsidRPr="00993790" w:rsidRDefault="00993790" w:rsidP="00993790">
      <w:pPr>
        <w:suppressAutoHyphens/>
        <w:spacing w:after="200" w:line="276" w:lineRule="auto"/>
        <w:jc w:val="center"/>
        <w:rPr>
          <w:rFonts w:ascii="Times New Roman" w:eastAsia="Calibri" w:hAnsi="Times New Roman" w:cs="Times New Roman"/>
          <w:b/>
          <w:bCs/>
        </w:rPr>
      </w:pPr>
    </w:p>
    <w:p w14:paraId="17E298ED" w14:textId="77777777" w:rsidR="00993790" w:rsidRDefault="00993790" w:rsidP="0099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Hlk17442530"/>
    </w:p>
    <w:p w14:paraId="6B1168C1" w14:textId="77777777" w:rsidR="00F35354" w:rsidRPr="00993790" w:rsidRDefault="00F35354" w:rsidP="00993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14:paraId="15EC97D9" w14:textId="77777777" w:rsidR="00993790" w:rsidRPr="00993790" w:rsidRDefault="00993790" w:rsidP="0099379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 ПОЯСНИТЕЛЬНАЯ ЗАПИСКА</w:t>
      </w:r>
    </w:p>
    <w:p w14:paraId="308A0A51" w14:textId="77777777" w:rsidR="00993790" w:rsidRPr="00993790" w:rsidRDefault="00993790" w:rsidP="009937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93790">
        <w:rPr>
          <w:rFonts w:ascii="Times New Roman" w:eastAsia="Calibri" w:hAnsi="Times New Roman" w:cs="Times New Roman"/>
          <w:bCs/>
          <w:sz w:val="24"/>
          <w:szCs w:val="24"/>
        </w:rPr>
        <w:t>Настоящая рабочая программа является частью основной образовательной программы основного общего образования МБОУ Александровской СОШ, входит в содержательный раздел.</w:t>
      </w:r>
    </w:p>
    <w:p w14:paraId="3ABA9EE4" w14:textId="77777777" w:rsidR="00993790" w:rsidRPr="00993790" w:rsidRDefault="00993790" w:rsidP="009937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46E6606" w14:textId="77777777" w:rsidR="00993790" w:rsidRPr="00993790" w:rsidRDefault="00993790" w:rsidP="009937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Рабочая программа по </w:t>
      </w:r>
      <w:r w:rsidRPr="00993790">
        <w:rPr>
          <w:rFonts w:ascii="Times New Roman" w:eastAsia="Calibri" w:hAnsi="Times New Roman" w:cs="Times New Roman"/>
          <w:sz w:val="24"/>
          <w:szCs w:val="24"/>
        </w:rPr>
        <w:t>технологии</w:t>
      </w: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 для </w:t>
      </w:r>
      <w:r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 составлена в соответствии со следующими нормативно-правовыми документами:</w:t>
      </w:r>
    </w:p>
    <w:p w14:paraId="3A4CBBD0" w14:textId="77777777" w:rsidR="00993790" w:rsidRPr="00993790" w:rsidRDefault="00993790" w:rsidP="0099379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CCDE6EA" w14:textId="77777777" w:rsidR="00993790" w:rsidRPr="00993790" w:rsidRDefault="00993790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993790">
        <w:rPr>
          <w:rFonts w:ascii="Times New Roman" w:eastAsia="Calibri" w:hAnsi="Times New Roman" w:cs="Times New Roman"/>
          <w:bCs/>
          <w:sz w:val="24"/>
          <w:szCs w:val="24"/>
        </w:rPr>
        <w:t>Федеральный Закон «Об образовании в Российской Федерации» от 29.12.2012г.  № 273-ФЗ</w:t>
      </w:r>
      <w:bookmarkStart w:id="2" w:name="_Hlk13657836"/>
      <w:r w:rsidRPr="00993790">
        <w:rPr>
          <w:rFonts w:ascii="Times New Roman" w:eastAsia="Calibri" w:hAnsi="Times New Roman" w:cs="Times New Roman"/>
          <w:bCs/>
          <w:sz w:val="24"/>
          <w:szCs w:val="24"/>
        </w:rPr>
        <w:t>, (с изменениями</w:t>
      </w:r>
      <w:bookmarkEnd w:id="2"/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).  </w:t>
      </w:r>
    </w:p>
    <w:p w14:paraId="72207C5E" w14:textId="77777777" w:rsidR="00993790" w:rsidRPr="00993790" w:rsidRDefault="00993790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Федеральный государственный образовательный </w:t>
      </w:r>
      <w:r w:rsidR="006952B9" w:rsidRPr="00993790">
        <w:rPr>
          <w:rFonts w:ascii="Times New Roman" w:eastAsia="Calibri" w:hAnsi="Times New Roman" w:cs="Times New Roman"/>
          <w:bCs/>
          <w:sz w:val="24"/>
          <w:szCs w:val="24"/>
        </w:rPr>
        <w:t>стандарт основного</w:t>
      </w: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 общего образования, утвержденный приказом Минобразования </w:t>
      </w:r>
      <w:r w:rsidR="006952B9" w:rsidRPr="00993790">
        <w:rPr>
          <w:rFonts w:ascii="Times New Roman" w:eastAsia="Calibri" w:hAnsi="Times New Roman" w:cs="Times New Roman"/>
          <w:bCs/>
          <w:sz w:val="24"/>
          <w:szCs w:val="24"/>
        </w:rPr>
        <w:t>России от</w:t>
      </w:r>
      <w:r w:rsidRPr="00993790">
        <w:rPr>
          <w:rFonts w:ascii="Times New Roman" w:eastAsia="Calibri" w:hAnsi="Times New Roman" w:cs="Times New Roman"/>
          <w:bCs/>
          <w:sz w:val="24"/>
          <w:szCs w:val="24"/>
        </w:rPr>
        <w:t xml:space="preserve"> 17.12.2010 г. № 1897, (с изменениями, приказ МИНОБРНАУКИ РОССИИ </w:t>
      </w:r>
      <w:r w:rsidR="006952B9" w:rsidRPr="00993790">
        <w:rPr>
          <w:rFonts w:ascii="Times New Roman" w:eastAsia="Calibri" w:hAnsi="Times New Roman" w:cs="Times New Roman"/>
          <w:bCs/>
          <w:sz w:val="24"/>
          <w:szCs w:val="24"/>
        </w:rPr>
        <w:t>от 31.12.2015г.</w:t>
      </w:r>
      <w:r w:rsidRPr="00993790">
        <w:rPr>
          <w:rFonts w:ascii="Times New Roman" w:eastAsia="Calibri" w:hAnsi="Times New Roman" w:cs="Times New Roman"/>
          <w:bCs/>
          <w:sz w:val="24"/>
          <w:szCs w:val="24"/>
        </w:rPr>
        <w:t>№1577);</w:t>
      </w:r>
    </w:p>
    <w:p w14:paraId="6350086C" w14:textId="77777777" w:rsidR="00993790" w:rsidRPr="00993790" w:rsidRDefault="00993790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3790"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</w:t>
      </w: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ккредитацию образовательных программ начального общего, основного общего и среднего общего образования;</w:t>
      </w:r>
    </w:p>
    <w:p w14:paraId="10601531" w14:textId="77777777" w:rsidR="00993790" w:rsidRPr="00993790" w:rsidRDefault="0032269B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>Учебный план на 2020-2021</w:t>
      </w:r>
      <w:r w:rsidR="00993790" w:rsidRPr="00993790">
        <w:rPr>
          <w:rFonts w:ascii="Times New Roman" w:eastAsia="Calibri" w:hAnsi="Times New Roman" w:cs="Times New Roman"/>
          <w:sz w:val="24"/>
          <w:szCs w:val="24"/>
        </w:rPr>
        <w:t xml:space="preserve"> учебный год.</w:t>
      </w:r>
    </w:p>
    <w:p w14:paraId="5119B93D" w14:textId="77777777" w:rsidR="00993790" w:rsidRPr="00993790" w:rsidRDefault="00165903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ная программа </w:t>
      </w:r>
      <w:r w:rsidR="004A1A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="004A1AFC" w:rsidRPr="00993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ного</w:t>
      </w:r>
      <w:r w:rsidR="00993790" w:rsidRPr="0099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образования по технологии, с учетом авторской </w:t>
      </w:r>
      <w:r w:rsidR="00016667" w:rsidRPr="00993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proofErr w:type="spellStart"/>
      <w:r w:rsidR="00016667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А.Т.Тищенко</w:t>
      </w:r>
      <w:proofErr w:type="spellEnd"/>
      <w:r w:rsidR="00016667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bookmarkStart w:id="3" w:name="_Hlk13658697"/>
      <w:proofErr w:type="spellStart"/>
      <w:r w:rsidR="0032269B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Н.В.Синица</w:t>
      </w:r>
      <w:proofErr w:type="spellEnd"/>
      <w:r w:rsidR="0032269B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. «</w:t>
      </w:r>
      <w:r w:rsidR="00993790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хнология. Индустриальные технологии» </w:t>
      </w:r>
      <w:r w:rsid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 </w:t>
      </w:r>
      <w:r w:rsidR="00993790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/Программы для общеобразовательных учреждений «Технология. Индустриальные технологии» </w:t>
      </w:r>
      <w:r w:rsidR="009937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993790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 М.: </w:t>
      </w:r>
      <w:proofErr w:type="spellStart"/>
      <w:r w:rsidR="00993790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r w:rsidR="00993790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раф, 2017 год.</w:t>
      </w:r>
    </w:p>
    <w:bookmarkEnd w:id="3"/>
    <w:p w14:paraId="62E43B17" w14:textId="77777777" w:rsidR="00993790" w:rsidRPr="00993790" w:rsidRDefault="00993790" w:rsidP="0099379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Учебник «Технология. Индустриальные технологии</w:t>
      </w:r>
      <w:r w:rsidR="0032269B"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»: 7</w:t>
      </w:r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- М.: </w:t>
      </w:r>
      <w:proofErr w:type="spellStart"/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Вентана</w:t>
      </w:r>
      <w:proofErr w:type="spellEnd"/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Граф, 2017 год.</w:t>
      </w:r>
    </w:p>
    <w:p w14:paraId="68BBCAB4" w14:textId="77777777" w:rsidR="00993790" w:rsidRPr="00993790" w:rsidRDefault="00993790" w:rsidP="0099379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75C4412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ями </w:t>
      </w:r>
      <w:proofErr w:type="spellStart"/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</w:t>
      </w:r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>предмета</w:t>
      </w:r>
      <w:proofErr w:type="spellEnd"/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ехнология </w:t>
      </w:r>
      <w:r w:rsidR="00F3535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99379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в соответствии с Федеральным Государственным образовательным стандартом основного общего образования являются:</w:t>
      </w:r>
    </w:p>
    <w:p w14:paraId="79AC107F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целостного представления о </w:t>
      </w:r>
      <w:proofErr w:type="spellStart"/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сфере</w:t>
      </w:r>
      <w:proofErr w:type="spellEnd"/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нованного на приобретённых знаниях, умениях и способах деятельности;</w:t>
      </w:r>
    </w:p>
    <w:p w14:paraId="5901CD8C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молодых людей системы социальных ценностей: понимание ценности технологического образования, значимости прикладного знания для каждого человека, общественной потребности в развитии науки, техники и технологий, отношения к технологии как возможной области будущей практической деятельности;</w:t>
      </w:r>
    </w:p>
    <w:p w14:paraId="353765FA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системы технических и технологических знаний и умений, воспитание трудовых, гражданских и патриотических качеств личности;</w:t>
      </w:r>
    </w:p>
    <w:p w14:paraId="294FF3CD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 </w:t>
      </w:r>
    </w:p>
    <w:p w14:paraId="7B48B9FD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; </w:t>
      </w:r>
    </w:p>
    <w:p w14:paraId="301419CB" w14:textId="77777777" w:rsidR="00993790" w:rsidRPr="00993790" w:rsidRDefault="00993790" w:rsidP="00993790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у школьников целостного представления о современном мире и роли техники и технологии в нем; умение объяснять объекты и процессы окружающей действительности природной, социальной, культурной, технической среды, используя для этого технико-технологические знания.</w:t>
      </w:r>
    </w:p>
    <w:p w14:paraId="0E2E5664" w14:textId="77777777" w:rsidR="00993790" w:rsidRPr="00993790" w:rsidRDefault="00993790" w:rsidP="00993790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2B50569" w14:textId="77777777" w:rsidR="00993790" w:rsidRPr="00993790" w:rsidRDefault="00993790" w:rsidP="00993790">
      <w:pPr>
        <w:spacing w:after="0" w:line="240" w:lineRule="auto"/>
        <w:ind w:left="30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достижения перечисленных целей необходимо решение следующих </w:t>
      </w:r>
      <w:r w:rsidRPr="00993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:</w:t>
      </w:r>
    </w:p>
    <w:p w14:paraId="159D40C6" w14:textId="77777777" w:rsidR="00993790" w:rsidRPr="00993790" w:rsidRDefault="00993790" w:rsidP="00993790">
      <w:pPr>
        <w:numPr>
          <w:ilvl w:val="0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</w:t>
      </w:r>
    </w:p>
    <w:p w14:paraId="4CCAA52D" w14:textId="77777777" w:rsidR="00993790" w:rsidRPr="00993790" w:rsidRDefault="00993790" w:rsidP="00993790">
      <w:pPr>
        <w:numPr>
          <w:ilvl w:val="0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ичности обучающихся, их интеллектуальное и нравственное совершенствование, формирование у них толерантных отношений и экологически целесообразного поведения в быту и трудовой деятельности;</w:t>
      </w:r>
    </w:p>
    <w:p w14:paraId="152F807F" w14:textId="77777777" w:rsidR="00993790" w:rsidRPr="00993790" w:rsidRDefault="00993790" w:rsidP="00993790">
      <w:pPr>
        <w:numPr>
          <w:ilvl w:val="0"/>
          <w:numId w:val="28"/>
        </w:numPr>
        <w:shd w:val="clear" w:color="auto" w:fill="FFFFFF"/>
        <w:spacing w:after="167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опыта созидательной и творческой деятельности, опыта познания и самообразования; навыков, составляющих основу ключевых компетентностей и имеющих универсальное значение для различных видов деятельности.</w:t>
      </w:r>
    </w:p>
    <w:p w14:paraId="5A61571C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ие технологии:</w:t>
      </w:r>
    </w:p>
    <w:p w14:paraId="6357B83E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На уроках используются информационно – </w:t>
      </w:r>
      <w:r w:rsidR="006952B9" w:rsidRPr="00993790">
        <w:rPr>
          <w:rFonts w:ascii="Times New Roman" w:eastAsia="Calibri" w:hAnsi="Times New Roman" w:cs="Times New Roman"/>
          <w:sz w:val="24"/>
          <w:szCs w:val="24"/>
        </w:rPr>
        <w:t>коммуникативные, игровые</w:t>
      </w: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и здоровьесберегающие технологии.       </w:t>
      </w:r>
    </w:p>
    <w:p w14:paraId="37441205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740815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90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й деятельности</w:t>
      </w:r>
      <w:r w:rsidRPr="00993790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366E54D" w14:textId="77777777" w:rsidR="00993790" w:rsidRPr="00993790" w:rsidRDefault="00993790" w:rsidP="00165903">
      <w:pPr>
        <w:tabs>
          <w:tab w:val="left" w:pos="9451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Беседы, </w:t>
      </w:r>
      <w:r w:rsidR="006952B9" w:rsidRPr="00993790">
        <w:rPr>
          <w:rFonts w:ascii="Times New Roman" w:eastAsia="Calibri" w:hAnsi="Times New Roman" w:cs="Times New Roman"/>
          <w:sz w:val="24"/>
          <w:szCs w:val="24"/>
        </w:rPr>
        <w:t>лекции, самостоятельные</w:t>
      </w: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работы, контрольные работы.</w:t>
      </w:r>
      <w:r w:rsidR="00165903">
        <w:rPr>
          <w:rFonts w:ascii="Times New Roman" w:eastAsia="Calibri" w:hAnsi="Times New Roman" w:cs="Times New Roman"/>
          <w:sz w:val="24"/>
          <w:szCs w:val="24"/>
        </w:rPr>
        <w:tab/>
      </w:r>
    </w:p>
    <w:p w14:paraId="1D775C05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711E344" w14:textId="77777777" w:rsidR="00993790" w:rsidRPr="00993790" w:rsidRDefault="00993790" w:rsidP="009937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3790">
        <w:rPr>
          <w:rFonts w:ascii="Times New Roman" w:eastAsia="Calibri" w:hAnsi="Times New Roman" w:cs="Times New Roman"/>
          <w:b/>
          <w:sz w:val="24"/>
          <w:szCs w:val="24"/>
        </w:rPr>
        <w:t>Формы контроля.</w:t>
      </w:r>
    </w:p>
    <w:p w14:paraId="54486B10" w14:textId="77777777" w:rsidR="00993790" w:rsidRPr="00993790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Основными формами текущего контроля </w:t>
      </w:r>
      <w:r w:rsidR="006952B9" w:rsidRPr="00993790">
        <w:rPr>
          <w:rFonts w:ascii="Times New Roman" w:eastAsia="Calibri" w:hAnsi="Times New Roman" w:cs="Times New Roman"/>
          <w:sz w:val="24"/>
          <w:szCs w:val="24"/>
        </w:rPr>
        <w:t>являются устный</w:t>
      </w:r>
      <w:r w:rsidRPr="00993790">
        <w:rPr>
          <w:rFonts w:ascii="Times New Roman" w:eastAsia="Calibri" w:hAnsi="Times New Roman" w:cs="Times New Roman"/>
          <w:sz w:val="24"/>
          <w:szCs w:val="24"/>
        </w:rPr>
        <w:t xml:space="preserve"> опрос, письменный опрос (контрольные работы, тесты, самостоятельные работы, защита проектов)  </w:t>
      </w:r>
    </w:p>
    <w:p w14:paraId="794029F6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96CAD0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EF5E90" w14:textId="77777777" w:rsidR="00993790" w:rsidRPr="00F35354" w:rsidRDefault="00993790" w:rsidP="00993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3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запланирована в форме контрольной работы.</w:t>
      </w:r>
    </w:p>
    <w:p w14:paraId="560B7B59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87F8A6" w14:textId="77777777" w:rsidR="00993790" w:rsidRP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5AC0B0" w14:textId="77777777" w:rsidR="00993790" w:rsidRDefault="00993790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EE53F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CD7C67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42A3F15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C2BCED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D6C80F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C5B9E0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78725B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ECD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6CDFA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989895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25EC7" w14:textId="77777777" w:rsidR="00F35354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9AB92F" w14:textId="77777777" w:rsidR="00F35354" w:rsidRPr="00993790" w:rsidRDefault="00F35354" w:rsidP="00993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1"/>
    <w:p w14:paraId="3ABEFF17" w14:textId="77777777" w:rsidR="00ED26DC" w:rsidRDefault="00ED26DC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4CE5FA" w14:textId="77777777" w:rsidR="005C39EC" w:rsidRPr="005C39EC" w:rsidRDefault="005C39EC" w:rsidP="005C3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Планируемые результаты изучения предмета</w:t>
      </w:r>
    </w:p>
    <w:p w14:paraId="3D1F92BE" w14:textId="7777777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При изучении технологии в основной школе обеспечивается достижение личностных, </w:t>
      </w:r>
      <w:proofErr w:type="spellStart"/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етапредметных</w:t>
      </w:r>
      <w:proofErr w:type="spellEnd"/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и предметных результатов.</w:t>
      </w:r>
    </w:p>
    <w:p w14:paraId="7F4D6494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14:paraId="57186EA3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тановление самоопределения в выбранной сфере будущей профессиональной деятельности, планирование образовательной и профессиональной карьеры, осознание необходимости общественно полезного труда;</w:t>
      </w:r>
    </w:p>
    <w:p w14:paraId="5F593A34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;</w:t>
      </w:r>
    </w:p>
    <w:p w14:paraId="7D1AD8AB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роявление технико-технологического и экономического мышления при организации своей деятельности;</w:t>
      </w:r>
    </w:p>
    <w:p w14:paraId="09F71B06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67D4753E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образовательной и профессиональной карьеры;</w:t>
      </w:r>
    </w:p>
    <w:p w14:paraId="5CA2B0FA" w14:textId="77777777" w:rsidR="005C39EC" w:rsidRPr="005C39EC" w:rsidRDefault="005C39EC" w:rsidP="005C39EC">
      <w:pPr>
        <w:numPr>
          <w:ilvl w:val="0"/>
          <w:numId w:val="38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ка результатов познавательно – трудовой деятельности по принятым критериям и показателям.</w:t>
      </w:r>
    </w:p>
    <w:p w14:paraId="686C3E69" w14:textId="77777777" w:rsidR="005C39EC" w:rsidRPr="005C39EC" w:rsidRDefault="005C39EC" w:rsidP="005C39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5C39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ами</w:t>
      </w: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курса «Технология» являются:</w:t>
      </w:r>
    </w:p>
    <w:p w14:paraId="1BA328F3" w14:textId="77777777" w:rsidR="005C39EC" w:rsidRPr="005C39EC" w:rsidRDefault="005C39EC" w:rsidP="005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знавательные УУД:</w:t>
      </w:r>
    </w:p>
    <w:p w14:paraId="5D66ADD8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лгоритмизированное планирование процесса познавательно-трудовой деятельности;</w:t>
      </w:r>
    </w:p>
    <w:p w14:paraId="472820D1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697FDA99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14:paraId="68F21644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14:paraId="2A4D241E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• </w:t>
      </w: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овых решений возникшей технической или организационной проблемы;</w:t>
      </w:r>
    </w:p>
    <w:p w14:paraId="6C6F5E93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ая организация и выполнение различных творческих работ по созданию технических изделий;</w:t>
      </w:r>
    </w:p>
    <w:p w14:paraId="078C18C7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иртуальное и натурное моделирование технических объектов и технологических процессов;</w:t>
      </w:r>
    </w:p>
    <w:p w14:paraId="249F4903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0DC0ACD8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ение потребностей, проектирование и создание объектов, имеющих потребительную стоимость;</w:t>
      </w:r>
    </w:p>
    <w:p w14:paraId="33B38926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выбор для решения познавательных и коммуникативных задач различных источников информации, включая энциклопедии, словари, </w:t>
      </w:r>
      <w:proofErr w:type="spellStart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  <w:proofErr w:type="spellEnd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базы данных;</w:t>
      </w:r>
    </w:p>
    <w:p w14:paraId="09A156DE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14:paraId="0D8E30E2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22F6045A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иагностика результатов познавательно-трудовой деятельности по принятым критериям и показателям;</w:t>
      </w:r>
    </w:p>
    <w:p w14:paraId="5311B7A7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основание путей и средств устранения ошибок или разрешения противоречий в выполняемых технологических процессах;</w:t>
      </w:r>
    </w:p>
    <w:p w14:paraId="69BF5C07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культуры труда в соответствии с технологической культурой производства;</w:t>
      </w:r>
    </w:p>
    <w:p w14:paraId="6D3A7AFE" w14:textId="77777777" w:rsidR="005C39EC" w:rsidRPr="005C39EC" w:rsidRDefault="005C39EC" w:rsidP="005C39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норм и правил безопасности познавательно-трудовой деятельности и созидательного труда;</w:t>
      </w:r>
    </w:p>
    <w:p w14:paraId="778D452D" w14:textId="77777777" w:rsidR="005C39EC" w:rsidRPr="005C39EC" w:rsidRDefault="005C39EC" w:rsidP="005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ммуникативные УУД:</w:t>
      </w:r>
    </w:p>
    <w:p w14:paraId="01A3C690" w14:textId="77777777" w:rsidR="005C39EC" w:rsidRPr="005C39EC" w:rsidRDefault="005C39EC" w:rsidP="005C39EC">
      <w:pPr>
        <w:numPr>
          <w:ilvl w:val="0"/>
          <w:numId w:val="37"/>
        </w:num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аботать в команде, учитывая позицию других людей, организовывать и планировать учебное сотрудничество, слушать и выступать, проявлять инициативу, принимать решения;</w:t>
      </w:r>
    </w:p>
    <w:p w14:paraId="0305357E" w14:textId="77777777" w:rsidR="005C39EC" w:rsidRPr="005C39EC" w:rsidRDefault="005C39EC" w:rsidP="005C39EC">
      <w:pPr>
        <w:numPr>
          <w:ilvl w:val="0"/>
          <w:numId w:val="37"/>
        </w:num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речью;</w:t>
      </w:r>
    </w:p>
    <w:p w14:paraId="79E1D892" w14:textId="77777777" w:rsidR="005C39EC" w:rsidRPr="005C39EC" w:rsidRDefault="005C39EC" w:rsidP="005C39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гулятивные УУД:</w:t>
      </w:r>
    </w:p>
    <w:p w14:paraId="683E4E69" w14:textId="77777777" w:rsidR="005C39EC" w:rsidRPr="005C39EC" w:rsidRDefault="005C39EC" w:rsidP="005C39EC">
      <w:pPr>
        <w:numPr>
          <w:ilvl w:val="0"/>
          <w:numId w:val="37"/>
        </w:num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полагание и построение жизненных планов во временной перспективе;</w:t>
      </w:r>
    </w:p>
    <w:p w14:paraId="3952FCEB" w14:textId="77777777" w:rsidR="005C39EC" w:rsidRPr="005C39EC" w:rsidRDefault="005C39EC" w:rsidP="005C39EC">
      <w:pPr>
        <w:numPr>
          <w:ilvl w:val="0"/>
          <w:numId w:val="37"/>
        </w:num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рганизация учебной деятельности (планирование, прогнозирование, самоконтроль, </w:t>
      </w:r>
      <w:proofErr w:type="spellStart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я</w:t>
      </w:r>
      <w:proofErr w:type="spellEnd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евая регуляция, рефлексия);</w:t>
      </w:r>
    </w:p>
    <w:p w14:paraId="3FBD96FE" w14:textId="77777777" w:rsidR="005C39EC" w:rsidRPr="005C39EC" w:rsidRDefault="005C39EC" w:rsidP="005C39EC">
      <w:pPr>
        <w:numPr>
          <w:ilvl w:val="0"/>
          <w:numId w:val="37"/>
        </w:numPr>
        <w:spacing w:after="200" w:line="276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я</w:t>
      </w:r>
      <w:proofErr w:type="spellEnd"/>
      <w:r w:rsidRPr="005C39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565D05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:</w:t>
      </w:r>
    </w:p>
    <w:p w14:paraId="773B8558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познавательн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14:paraId="41777CD3" w14:textId="594ABA42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созна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ехносфере</w:t>
      </w:r>
      <w:proofErr w:type="spellEnd"/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,</w:t>
      </w:r>
    </w:p>
    <w:p w14:paraId="1FFC8E3C" w14:textId="77777777" w:rsidR="005C39EC" w:rsidRPr="005C39EC" w:rsidRDefault="005C39EC" w:rsidP="005C39EC">
      <w:pPr>
        <w:shd w:val="clear" w:color="auto" w:fill="FFFFFF"/>
        <w:spacing w:after="0" w:line="240" w:lineRule="auto"/>
        <w:ind w:right="30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рактическое освоение обучающимися основ проектно-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36E956A2" w14:textId="61EA9A88" w:rsidR="005C39EC" w:rsidRPr="005C39EC" w:rsidRDefault="005C39EC" w:rsidP="005C39EC">
      <w:pPr>
        <w:shd w:val="clear" w:color="auto" w:fill="FFFFFF"/>
        <w:spacing w:after="0" w:line="240" w:lineRule="auto"/>
        <w:ind w:right="304"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редствами и формами графического отображения объектов или процессов, правилами выполнения графической документации, овладение методами чтения технической, технологической и инструктивной информации;</w:t>
      </w:r>
    </w:p>
    <w:p w14:paraId="30AD5F97" w14:textId="63B50EAE" w:rsidR="005C39EC" w:rsidRPr="005C39EC" w:rsidRDefault="005C39EC" w:rsidP="005C39EC">
      <w:pPr>
        <w:shd w:val="clear" w:color="auto" w:fill="FFFFFF"/>
        <w:spacing w:after="0" w:line="240" w:lineRule="auto"/>
        <w:ind w:right="4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римен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элементов экономики при обосновании технологий и проектов;</w:t>
      </w:r>
    </w:p>
    <w:p w14:paraId="0638FC6D" w14:textId="77777777" w:rsidR="005C39EC" w:rsidRPr="005C39EC" w:rsidRDefault="005C39EC" w:rsidP="005C39EC">
      <w:pPr>
        <w:shd w:val="clear" w:color="auto" w:fill="FFFFFF"/>
        <w:spacing w:after="0" w:line="240" w:lineRule="auto"/>
        <w:ind w:right="3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лучит возможность:</w:t>
      </w:r>
    </w:p>
    <w:p w14:paraId="53388989" w14:textId="77777777" w:rsidR="005C39EC" w:rsidRPr="005C39EC" w:rsidRDefault="005C39EC" w:rsidP="005C39EC">
      <w:pPr>
        <w:shd w:val="clear" w:color="auto" w:fill="FFFFFF"/>
        <w:spacing w:after="0" w:line="240" w:lineRule="auto"/>
        <w:ind w:right="416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мерная экономическая оценка возможной прибыли с учетом сложившейся ситуации на рынке товаров и услуг.</w:t>
      </w:r>
    </w:p>
    <w:p w14:paraId="3B011F7E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в трудов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14:paraId="3521ECA1" w14:textId="7777777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планирование технологического процесса и процесса труда; подбор материалов с учётом характера объекта труда и технологии;</w:t>
      </w:r>
    </w:p>
    <w:p w14:paraId="717FBDBE" w14:textId="5E601B0F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</w:t>
      </w:r>
      <w:r w:rsidR="00FD1479"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м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е</w:t>
      </w:r>
      <w:r w:rsidR="00FD1479"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тодами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учебно-исследовательской и проектной деятельности, решения творческих задач, моделирования, конструирования;</w:t>
      </w:r>
    </w:p>
    <w:p w14:paraId="4C9F1962" w14:textId="62CA6CBB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выполн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технологических операций с соблюдением установленных норм, соблюдение трудовой и технологической дисциплины; соблюдение норм и правил безопасного труда, пожарной безопасности, правил санитарии и гигиены;</w:t>
      </w:r>
    </w:p>
    <w:p w14:paraId="0E9DAC15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лучит возможность:</w:t>
      </w:r>
    </w:p>
    <w:p w14:paraId="51DF4F2F" w14:textId="221E5D3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проектирова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оследовательности операций и составление операционной карты работ;</w:t>
      </w:r>
    </w:p>
    <w:p w14:paraId="7EEDA8B2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lastRenderedPageBreak/>
        <w:t xml:space="preserve">в мотивационн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14:paraId="7E6DA0B5" w14:textId="4F4F5B22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гласова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своих потребностей и требований с потребностями и требованиями других участников познавательно-трудовой деятельности;</w:t>
      </w:r>
    </w:p>
    <w:p w14:paraId="4EBB3D42" w14:textId="262DBE99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формирова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представлений о мире профессий, связанных с изучаемыми технологиями, их востребованности на рынке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544705FA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i/>
          <w:color w:val="191919"/>
          <w:sz w:val="24"/>
          <w:szCs w:val="24"/>
          <w:u w:val="single"/>
          <w:lang w:eastAsia="ru-RU"/>
        </w:rPr>
        <w:t> </w:t>
      </w:r>
      <w:r w:rsidRPr="005C39EC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эстетическ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14:paraId="43BD2E06" w14:textId="462A442E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овлад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етодами дизайнерского проектирования изделий;</w:t>
      </w:r>
    </w:p>
    <w:p w14:paraId="4B9B6CBA" w14:textId="7777777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 разработка варианта рекламы выполненного объекта или результата труда;</w:t>
      </w:r>
    </w:p>
    <w:p w14:paraId="24A6FF87" w14:textId="7777777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35A59D5C" w14:textId="7777777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художественное оформление объекта труда и оптимальное планирование работ;</w:t>
      </w:r>
    </w:p>
    <w:p w14:paraId="2D92988E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лучит возможность:</w:t>
      </w:r>
    </w:p>
    <w:p w14:paraId="6BF35A06" w14:textId="6580ECEE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-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ум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выражать себя в доступных видах и формах художественно-прикладного творчества</w:t>
      </w:r>
      <w:r w:rsidRPr="005C39EC">
        <w:rPr>
          <w:rFonts w:ascii="Times New Roman" w:eastAsia="Times New Roman" w:hAnsi="Times New Roman" w:cs="Times New Roman"/>
          <w:i/>
          <w:color w:val="191919"/>
          <w:sz w:val="24"/>
          <w:szCs w:val="24"/>
          <w:lang w:eastAsia="ru-RU"/>
        </w:rPr>
        <w:t>;</w:t>
      </w:r>
    </w:p>
    <w:p w14:paraId="71D17B3B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коммуникативн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ученик научится:</w:t>
      </w:r>
    </w:p>
    <w:p w14:paraId="0C718BBC" w14:textId="258BC737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установл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абочих отношений в группе для выполнения практической работы или проекта,</w:t>
      </w:r>
    </w:p>
    <w:p w14:paraId="3078EC9D" w14:textId="46D24BF3" w:rsidR="005C39EC" w:rsidRPr="00FD1479" w:rsidRDefault="005C39EC" w:rsidP="00FD1479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равн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2A1A13CF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5C39EC">
        <w:rPr>
          <w:rFonts w:ascii="Times New Roman" w:eastAsia="Times New Roman" w:hAnsi="Times New Roman" w:cs="Times New Roman"/>
          <w:b/>
          <w:color w:val="191919"/>
          <w:sz w:val="24"/>
          <w:szCs w:val="24"/>
          <w:u w:val="single"/>
          <w:lang w:eastAsia="ru-RU"/>
        </w:rPr>
        <w:t xml:space="preserve">в физиолого-психологической сфере </w:t>
      </w: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ченик научится: </w:t>
      </w:r>
    </w:p>
    <w:p w14:paraId="4576BEB2" w14:textId="1F9EAFA6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развит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моторики и координации движений рук при работе с ручными инструментами и выполнении операций с помощью машин и механизмов;</w:t>
      </w:r>
    </w:p>
    <w:p w14:paraId="777E8BFA" w14:textId="181730B3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блюде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необходимой величины усилий, прилагаемых к инструментам, с учётом технологических требований;</w:t>
      </w:r>
    </w:p>
    <w:p w14:paraId="4CCCE371" w14:textId="77777777" w:rsidR="005C39EC" w:rsidRPr="005C39EC" w:rsidRDefault="005C39EC" w:rsidP="005C39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Calibri" w:hAnsi="Times New Roman" w:cs="Times New Roman"/>
          <w:b/>
          <w:sz w:val="24"/>
          <w:szCs w:val="24"/>
          <w:u w:val="single"/>
        </w:rPr>
        <w:t>получит возможность:</w:t>
      </w:r>
    </w:p>
    <w:p w14:paraId="6B3E35FF" w14:textId="32C1B979" w:rsidR="005C39EC" w:rsidRPr="005C39EC" w:rsidRDefault="005C39EC" w:rsidP="005C39EC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-сочетани</w:t>
      </w:r>
      <w:r w:rsidR="00FD1479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ю</w:t>
      </w:r>
      <w:r w:rsidRPr="005C39EC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образного и логического мышления в проектной деятельности.</w:t>
      </w:r>
    </w:p>
    <w:p w14:paraId="4CAA7092" w14:textId="77777777" w:rsidR="005C39EC" w:rsidRPr="005C39EC" w:rsidRDefault="005C39EC" w:rsidP="005C3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AD7179" w14:textId="77777777" w:rsidR="005C39EC" w:rsidRPr="005C39EC" w:rsidRDefault="005C39EC" w:rsidP="005C39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E70008" w14:textId="77777777" w:rsidR="00ED26DC" w:rsidRDefault="00ED26DC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F8FAE9" w14:textId="77777777" w:rsidR="00791D83" w:rsidRDefault="00791D83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BEABD6" w14:textId="4CF512C0" w:rsidR="00791D83" w:rsidRDefault="00791D83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DD27A3" w14:textId="6F469AE3" w:rsidR="00FD1479" w:rsidRDefault="00FD1479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B0EE47" w14:textId="58B1DE5A" w:rsidR="00FD1479" w:rsidRDefault="00FD1479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AC0441" w14:textId="77777777" w:rsidR="00FD1479" w:rsidRDefault="00FD1479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31FDD" w14:textId="77777777" w:rsidR="00897C9C" w:rsidRDefault="00897C9C" w:rsidP="00897C9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055D0" w14:textId="77777777" w:rsidR="00ED26DC" w:rsidRDefault="00ED26DC" w:rsidP="004C37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08D21A" w14:textId="77777777" w:rsidR="001310F4" w:rsidRPr="001310F4" w:rsidRDefault="001A0EA0" w:rsidP="001310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Содержание предмета</w:t>
      </w:r>
      <w:r w:rsidR="00187D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7 «А» класса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35"/>
        <w:gridCol w:w="1134"/>
        <w:gridCol w:w="6314"/>
      </w:tblGrid>
      <w:tr w:rsidR="00187D4B" w:rsidRPr="001310F4" w14:paraId="2C70CE73" w14:textId="77777777" w:rsidTr="00187D4B">
        <w:tc>
          <w:tcPr>
            <w:tcW w:w="1003" w:type="dxa"/>
            <w:shd w:val="clear" w:color="auto" w:fill="auto"/>
          </w:tcPr>
          <w:p w14:paraId="5570D223" w14:textId="77777777" w:rsidR="00187D4B" w:rsidRPr="00F35354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  <w:p w14:paraId="643A6660" w14:textId="77777777" w:rsidR="00187D4B" w:rsidRPr="00F35354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335" w:type="dxa"/>
            <w:shd w:val="clear" w:color="auto" w:fill="auto"/>
          </w:tcPr>
          <w:p w14:paraId="2F764CAA" w14:textId="77777777" w:rsidR="00187D4B" w:rsidRPr="00F35354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shd w:val="clear" w:color="auto" w:fill="auto"/>
          </w:tcPr>
          <w:p w14:paraId="6867DCCA" w14:textId="77777777" w:rsidR="00187D4B" w:rsidRPr="00F35354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314" w:type="dxa"/>
            <w:shd w:val="clear" w:color="auto" w:fill="auto"/>
          </w:tcPr>
          <w:p w14:paraId="738E12B6" w14:textId="77777777" w:rsidR="00187D4B" w:rsidRPr="00F35354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187D4B" w:rsidRPr="001310F4" w14:paraId="37B7071D" w14:textId="77777777" w:rsidTr="00187D4B">
        <w:tc>
          <w:tcPr>
            <w:tcW w:w="1003" w:type="dxa"/>
            <w:shd w:val="clear" w:color="auto" w:fill="auto"/>
          </w:tcPr>
          <w:p w14:paraId="7EACCED7" w14:textId="77777777" w:rsidR="00187D4B" w:rsidRPr="002762B3" w:rsidRDefault="00187D4B" w:rsidP="0018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6880FBB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14:paraId="6CD05C10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и машинной обработки древесины</w:t>
            </w:r>
          </w:p>
          <w:p w14:paraId="1068B792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евесных материалов  </w:t>
            </w:r>
          </w:p>
        </w:tc>
        <w:tc>
          <w:tcPr>
            <w:tcW w:w="1134" w:type="dxa"/>
            <w:shd w:val="clear" w:color="auto" w:fill="auto"/>
          </w:tcPr>
          <w:p w14:paraId="1C5702EE" w14:textId="77777777" w:rsidR="00187D4B" w:rsidRPr="002762B3" w:rsidRDefault="004A1AFC" w:rsidP="00D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5118225A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42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4" w:type="dxa"/>
            <w:shd w:val="clear" w:color="auto" w:fill="auto"/>
          </w:tcPr>
          <w:p w14:paraId="25EAB1E3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78C08AF1" w14:textId="77777777" w:rsidTr="00187D4B">
        <w:tc>
          <w:tcPr>
            <w:tcW w:w="1003" w:type="dxa"/>
            <w:shd w:val="clear" w:color="auto" w:fill="auto"/>
          </w:tcPr>
          <w:p w14:paraId="0398BF7A" w14:textId="77777777" w:rsidR="00187D4B" w:rsidRPr="002762B3" w:rsidRDefault="00187D4B" w:rsidP="00187D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5F659EE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 ручной и машинной обработки металлов и</w:t>
            </w:r>
          </w:p>
          <w:p w14:paraId="26E4B230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х материалов  </w:t>
            </w:r>
          </w:p>
        </w:tc>
        <w:tc>
          <w:tcPr>
            <w:tcW w:w="1134" w:type="dxa"/>
            <w:shd w:val="clear" w:color="auto" w:fill="auto"/>
          </w:tcPr>
          <w:p w14:paraId="2E94B427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4" w:type="dxa"/>
            <w:shd w:val="clear" w:color="auto" w:fill="auto"/>
          </w:tcPr>
          <w:p w14:paraId="19D01868" w14:textId="77777777" w:rsidR="00187D4B" w:rsidRPr="002762B3" w:rsidRDefault="00187D4B" w:rsidP="001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Физико-механические свойства древесины.»</w:t>
            </w:r>
          </w:p>
          <w:p w14:paraId="5F451842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2CC90537" w14:textId="77777777" w:rsidTr="00187D4B">
        <w:tc>
          <w:tcPr>
            <w:tcW w:w="1003" w:type="dxa"/>
            <w:shd w:val="clear" w:color="auto" w:fill="auto"/>
          </w:tcPr>
          <w:p w14:paraId="0D9F4022" w14:textId="77777777" w:rsidR="00187D4B" w:rsidRPr="002762B3" w:rsidRDefault="00187D4B" w:rsidP="00187D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316C0024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 прикладной обработки материалов</w:t>
            </w:r>
          </w:p>
        </w:tc>
        <w:tc>
          <w:tcPr>
            <w:tcW w:w="1134" w:type="dxa"/>
            <w:shd w:val="clear" w:color="auto" w:fill="auto"/>
          </w:tcPr>
          <w:p w14:paraId="174E29DD" w14:textId="7A3993B9" w:rsidR="00187D4B" w:rsidRPr="002762B3" w:rsidRDefault="000E415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C37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4" w:type="dxa"/>
            <w:shd w:val="clear" w:color="auto" w:fill="auto"/>
          </w:tcPr>
          <w:p w14:paraId="2CA8D363" w14:textId="77777777" w:rsidR="00187D4B" w:rsidRPr="002762B3" w:rsidRDefault="00187D4B" w:rsidP="001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Технология создания изделий из древесины»</w:t>
            </w:r>
          </w:p>
          <w:p w14:paraId="63C2371B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029F7780" w14:textId="77777777" w:rsidTr="00187D4B">
        <w:tc>
          <w:tcPr>
            <w:tcW w:w="1003" w:type="dxa"/>
            <w:shd w:val="clear" w:color="auto" w:fill="auto"/>
          </w:tcPr>
          <w:p w14:paraId="36D9D2DE" w14:textId="77777777" w:rsidR="00187D4B" w:rsidRPr="002762B3" w:rsidRDefault="00187D4B" w:rsidP="00187D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D7B57DA" w14:textId="77777777" w:rsidR="00187D4B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14:paraId="5FE631CA" w14:textId="77777777" w:rsidR="00F54658" w:rsidRPr="002762B3" w:rsidRDefault="00F54658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и ремонтно-отделочных работ </w:t>
            </w:r>
          </w:p>
        </w:tc>
        <w:tc>
          <w:tcPr>
            <w:tcW w:w="1134" w:type="dxa"/>
            <w:shd w:val="clear" w:color="auto" w:fill="auto"/>
          </w:tcPr>
          <w:p w14:paraId="1D110C4B" w14:textId="77777777" w:rsidR="00187D4B" w:rsidRPr="002762B3" w:rsidRDefault="00256EEF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4" w:type="dxa"/>
            <w:shd w:val="clear" w:color="auto" w:fill="auto"/>
          </w:tcPr>
          <w:p w14:paraId="32116107" w14:textId="77777777" w:rsidR="00187D4B" w:rsidRPr="002762B3" w:rsidRDefault="00187D4B" w:rsidP="001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Технологии художественно-</w:t>
            </w:r>
          </w:p>
          <w:p w14:paraId="5FC423D4" w14:textId="77777777" w:rsidR="00187D4B" w:rsidRPr="002762B3" w:rsidRDefault="00187D4B" w:rsidP="001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обработки материалов»</w:t>
            </w:r>
          </w:p>
        </w:tc>
      </w:tr>
      <w:tr w:rsidR="00187D4B" w:rsidRPr="001310F4" w14:paraId="7D919A2C" w14:textId="77777777" w:rsidTr="00187D4B">
        <w:tc>
          <w:tcPr>
            <w:tcW w:w="1003" w:type="dxa"/>
            <w:shd w:val="clear" w:color="auto" w:fill="auto"/>
          </w:tcPr>
          <w:p w14:paraId="3AB82A2A" w14:textId="77777777" w:rsidR="00187D4B" w:rsidRPr="002762B3" w:rsidRDefault="00187D4B" w:rsidP="00187D4B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46365DBC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1134" w:type="dxa"/>
            <w:shd w:val="clear" w:color="auto" w:fill="auto"/>
          </w:tcPr>
          <w:p w14:paraId="2EB6C2ED" w14:textId="7764749E" w:rsidR="00187D4B" w:rsidRPr="002762B3" w:rsidRDefault="009E5CB1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4" w:type="dxa"/>
            <w:shd w:val="clear" w:color="auto" w:fill="auto"/>
          </w:tcPr>
          <w:p w14:paraId="3460B878" w14:textId="77777777" w:rsidR="00187D4B" w:rsidRPr="002762B3" w:rsidRDefault="00187D4B" w:rsidP="00187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2762B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Технологии исследовательской и опытнической деятельности»</w:t>
            </w:r>
          </w:p>
        </w:tc>
      </w:tr>
      <w:tr w:rsidR="00187D4B" w:rsidRPr="001310F4" w14:paraId="7DAC2E16" w14:textId="77777777" w:rsidTr="00187D4B">
        <w:tc>
          <w:tcPr>
            <w:tcW w:w="1003" w:type="dxa"/>
            <w:shd w:val="clear" w:color="auto" w:fill="auto"/>
          </w:tcPr>
          <w:p w14:paraId="55D48E3B" w14:textId="77777777" w:rsidR="00187D4B" w:rsidRPr="002762B3" w:rsidRDefault="00187D4B" w:rsidP="0018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56615E33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  <w:shd w:val="clear" w:color="auto" w:fill="auto"/>
          </w:tcPr>
          <w:p w14:paraId="7067B286" w14:textId="77777777" w:rsidR="00187D4B" w:rsidRPr="002762B3" w:rsidRDefault="0014268E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4" w:type="dxa"/>
            <w:shd w:val="clear" w:color="auto" w:fill="auto"/>
          </w:tcPr>
          <w:p w14:paraId="5538C360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04C0F8A4" w14:textId="77777777" w:rsidTr="00187D4B">
        <w:tc>
          <w:tcPr>
            <w:tcW w:w="1003" w:type="dxa"/>
            <w:shd w:val="clear" w:color="auto" w:fill="auto"/>
          </w:tcPr>
          <w:p w14:paraId="5170F7A1" w14:textId="77777777" w:rsidR="00187D4B" w:rsidRPr="002762B3" w:rsidRDefault="00187D4B" w:rsidP="00187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75D8BC38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16B99D4B" w14:textId="05984753" w:rsidR="00187D4B" w:rsidRDefault="004C37EE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4" w:type="dxa"/>
            <w:shd w:val="clear" w:color="auto" w:fill="auto"/>
          </w:tcPr>
          <w:p w14:paraId="69D3FDEA" w14:textId="77777777" w:rsidR="00187D4B" w:rsidRPr="002762B3" w:rsidRDefault="00187D4B" w:rsidP="00187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A0F5E00" w14:textId="77777777" w:rsidR="001310F4" w:rsidRPr="001310F4" w:rsidRDefault="001310F4" w:rsidP="001310F4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62F92" w14:textId="77777777" w:rsidR="001310F4" w:rsidRPr="001310F4" w:rsidRDefault="001310F4" w:rsidP="001310F4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EABBA66" w14:textId="77777777" w:rsidR="00AB554E" w:rsidRPr="001310F4" w:rsidRDefault="00AB554E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1AA40A" w14:textId="77777777" w:rsidR="00AB554E" w:rsidRPr="001310F4" w:rsidRDefault="00AB554E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13C3F6" w14:textId="77777777" w:rsidR="00AB554E" w:rsidRPr="001310F4" w:rsidRDefault="00AB554E" w:rsidP="00AB554E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519446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B22E73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ACD6A1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B2CB10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4DFDA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ACB37E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6EC801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BC965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A0B46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3F3F45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6AEE70" w14:textId="77777777" w:rsidR="00187D4B" w:rsidRDefault="00187D4B" w:rsidP="00AB554E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4A3D9E" w14:textId="77777777" w:rsidR="00187D4B" w:rsidRPr="001310F4" w:rsidRDefault="00187D4B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едмета для 7 «Б» класса</w:t>
      </w:r>
    </w:p>
    <w:tbl>
      <w:tblPr>
        <w:tblpPr w:leftFromText="180" w:rightFromText="180" w:vertAnchor="text" w:horzAnchor="margin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6335"/>
        <w:gridCol w:w="1134"/>
        <w:gridCol w:w="6314"/>
      </w:tblGrid>
      <w:tr w:rsidR="00187D4B" w:rsidRPr="001310F4" w14:paraId="170C2FB3" w14:textId="77777777" w:rsidTr="005C39EC">
        <w:tc>
          <w:tcPr>
            <w:tcW w:w="1003" w:type="dxa"/>
            <w:shd w:val="clear" w:color="auto" w:fill="auto"/>
          </w:tcPr>
          <w:p w14:paraId="4B2AA4D9" w14:textId="77777777" w:rsidR="00187D4B" w:rsidRPr="00F35354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</w:p>
          <w:p w14:paraId="3E02F97D" w14:textId="77777777" w:rsidR="00187D4B" w:rsidRPr="00F35354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6335" w:type="dxa"/>
            <w:shd w:val="clear" w:color="auto" w:fill="auto"/>
          </w:tcPr>
          <w:p w14:paraId="132A1664" w14:textId="77777777" w:rsidR="00187D4B" w:rsidRPr="00F35354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134" w:type="dxa"/>
            <w:shd w:val="clear" w:color="auto" w:fill="auto"/>
          </w:tcPr>
          <w:p w14:paraId="50A9B5F8" w14:textId="77777777" w:rsidR="00187D4B" w:rsidRPr="00F35354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314" w:type="dxa"/>
            <w:shd w:val="clear" w:color="auto" w:fill="auto"/>
          </w:tcPr>
          <w:p w14:paraId="19B6DB6A" w14:textId="77777777" w:rsidR="00187D4B" w:rsidRPr="00F35354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353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187D4B" w:rsidRPr="001310F4" w14:paraId="1BE73240" w14:textId="77777777" w:rsidTr="005C39EC">
        <w:tc>
          <w:tcPr>
            <w:tcW w:w="1003" w:type="dxa"/>
            <w:shd w:val="clear" w:color="auto" w:fill="auto"/>
          </w:tcPr>
          <w:p w14:paraId="498EB6BA" w14:textId="77777777" w:rsidR="00187D4B" w:rsidRPr="002762B3" w:rsidRDefault="00187D4B" w:rsidP="005C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0304C91A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14:paraId="69A3A184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учной и машинной обработки древесины</w:t>
            </w:r>
          </w:p>
          <w:p w14:paraId="45783233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древесных материалов  </w:t>
            </w:r>
          </w:p>
        </w:tc>
        <w:tc>
          <w:tcPr>
            <w:tcW w:w="1134" w:type="dxa"/>
            <w:shd w:val="clear" w:color="auto" w:fill="auto"/>
          </w:tcPr>
          <w:p w14:paraId="2F2AB8ED" w14:textId="77777777" w:rsidR="00187D4B" w:rsidRPr="002762B3" w:rsidRDefault="006B5FE5" w:rsidP="00D15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505333E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B5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4" w:type="dxa"/>
            <w:shd w:val="clear" w:color="auto" w:fill="auto"/>
          </w:tcPr>
          <w:p w14:paraId="038B8E85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341769C0" w14:textId="77777777" w:rsidTr="005C39EC">
        <w:tc>
          <w:tcPr>
            <w:tcW w:w="1003" w:type="dxa"/>
            <w:shd w:val="clear" w:color="auto" w:fill="auto"/>
          </w:tcPr>
          <w:p w14:paraId="0F7F81FE" w14:textId="77777777" w:rsidR="00187D4B" w:rsidRPr="002762B3" w:rsidRDefault="00187D4B" w:rsidP="00187D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9AA9E5A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хнологии ручной и машинной обработки металлов и</w:t>
            </w:r>
          </w:p>
          <w:p w14:paraId="1189BB90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енных материалов  </w:t>
            </w:r>
          </w:p>
        </w:tc>
        <w:tc>
          <w:tcPr>
            <w:tcW w:w="1134" w:type="dxa"/>
            <w:shd w:val="clear" w:color="auto" w:fill="auto"/>
          </w:tcPr>
          <w:p w14:paraId="6BED471F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4" w:type="dxa"/>
            <w:shd w:val="clear" w:color="auto" w:fill="auto"/>
          </w:tcPr>
          <w:p w14:paraId="08CE58DE" w14:textId="77777777" w:rsidR="00187D4B" w:rsidRPr="002762B3" w:rsidRDefault="00187D4B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 «Физико-механические свойства древесины.»</w:t>
            </w:r>
          </w:p>
          <w:p w14:paraId="6F33DFA3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5ED928FA" w14:textId="77777777" w:rsidTr="005C39EC">
        <w:tc>
          <w:tcPr>
            <w:tcW w:w="1003" w:type="dxa"/>
            <w:shd w:val="clear" w:color="auto" w:fill="auto"/>
          </w:tcPr>
          <w:p w14:paraId="0140B635" w14:textId="77777777" w:rsidR="00187D4B" w:rsidRPr="002762B3" w:rsidRDefault="00187D4B" w:rsidP="00187D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2A9ABF5C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художественно- прикладной обработки материалов</w:t>
            </w:r>
          </w:p>
        </w:tc>
        <w:tc>
          <w:tcPr>
            <w:tcW w:w="1134" w:type="dxa"/>
            <w:shd w:val="clear" w:color="auto" w:fill="auto"/>
          </w:tcPr>
          <w:p w14:paraId="0DABF76E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4" w:type="dxa"/>
            <w:shd w:val="clear" w:color="auto" w:fill="auto"/>
          </w:tcPr>
          <w:p w14:paraId="193FEF1F" w14:textId="77777777" w:rsidR="00187D4B" w:rsidRPr="002762B3" w:rsidRDefault="00187D4B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«Технология создания изделий из древесины»</w:t>
            </w:r>
          </w:p>
          <w:p w14:paraId="44C54447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7E3BC2E3" w14:textId="77777777" w:rsidTr="005C39EC">
        <w:tc>
          <w:tcPr>
            <w:tcW w:w="1003" w:type="dxa"/>
            <w:shd w:val="clear" w:color="auto" w:fill="auto"/>
          </w:tcPr>
          <w:p w14:paraId="4C05E46C" w14:textId="77777777" w:rsidR="00187D4B" w:rsidRPr="002762B3" w:rsidRDefault="00187D4B" w:rsidP="00187D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1918E8C4" w14:textId="77777777" w:rsidR="00187D4B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  <w:p w14:paraId="6BA65F66" w14:textId="77777777" w:rsidR="006B5FE5" w:rsidRPr="002762B3" w:rsidRDefault="006B5FE5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ремонтно-отделочных работ</w:t>
            </w:r>
          </w:p>
        </w:tc>
        <w:tc>
          <w:tcPr>
            <w:tcW w:w="1134" w:type="dxa"/>
            <w:shd w:val="clear" w:color="auto" w:fill="auto"/>
          </w:tcPr>
          <w:p w14:paraId="68A6AEBC" w14:textId="77777777" w:rsidR="00187D4B" w:rsidRPr="002762B3" w:rsidRDefault="00256EEF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4" w:type="dxa"/>
            <w:shd w:val="clear" w:color="auto" w:fill="auto"/>
          </w:tcPr>
          <w:p w14:paraId="5D8A44AD" w14:textId="77777777" w:rsidR="00187D4B" w:rsidRPr="002762B3" w:rsidRDefault="00187D4B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 «Технологии художественно-</w:t>
            </w:r>
          </w:p>
          <w:p w14:paraId="1C798DA5" w14:textId="77777777" w:rsidR="00187D4B" w:rsidRPr="002762B3" w:rsidRDefault="00187D4B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ой обработки материалов»</w:t>
            </w:r>
          </w:p>
        </w:tc>
      </w:tr>
      <w:tr w:rsidR="00187D4B" w:rsidRPr="001310F4" w14:paraId="4EEF4ABB" w14:textId="77777777" w:rsidTr="005C39EC">
        <w:tc>
          <w:tcPr>
            <w:tcW w:w="1003" w:type="dxa"/>
            <w:shd w:val="clear" w:color="auto" w:fill="auto"/>
          </w:tcPr>
          <w:p w14:paraId="55B07766" w14:textId="77777777" w:rsidR="00187D4B" w:rsidRPr="002762B3" w:rsidRDefault="00187D4B" w:rsidP="00187D4B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DE1647C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исследовательской и опытнической деятельности</w:t>
            </w:r>
          </w:p>
        </w:tc>
        <w:tc>
          <w:tcPr>
            <w:tcW w:w="1134" w:type="dxa"/>
            <w:shd w:val="clear" w:color="auto" w:fill="auto"/>
          </w:tcPr>
          <w:p w14:paraId="7AD8E07B" w14:textId="76D30208" w:rsidR="00187D4B" w:rsidRPr="002762B3" w:rsidRDefault="004C37EE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4" w:type="dxa"/>
            <w:shd w:val="clear" w:color="auto" w:fill="auto"/>
          </w:tcPr>
          <w:p w14:paraId="6D28BD33" w14:textId="77777777" w:rsidR="00187D4B" w:rsidRPr="002762B3" w:rsidRDefault="00187D4B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4 </w:t>
            </w:r>
            <w:r w:rsidRPr="002762B3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«Технологии исследовательской и опытнической деятельности»</w:t>
            </w:r>
          </w:p>
        </w:tc>
      </w:tr>
      <w:tr w:rsidR="004C37EE" w:rsidRPr="001310F4" w14:paraId="56C07A99" w14:textId="77777777" w:rsidTr="005C39EC">
        <w:tc>
          <w:tcPr>
            <w:tcW w:w="1003" w:type="dxa"/>
            <w:shd w:val="clear" w:color="auto" w:fill="auto"/>
          </w:tcPr>
          <w:p w14:paraId="763DE386" w14:textId="081C64C4" w:rsidR="004C37EE" w:rsidRPr="002762B3" w:rsidRDefault="004C37EE" w:rsidP="004C3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35" w:type="dxa"/>
            <w:shd w:val="clear" w:color="auto" w:fill="auto"/>
          </w:tcPr>
          <w:p w14:paraId="3F4E83A4" w14:textId="3CECCCF5" w:rsidR="004C37EE" w:rsidRPr="002762B3" w:rsidRDefault="004C37EE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1134" w:type="dxa"/>
            <w:shd w:val="clear" w:color="auto" w:fill="auto"/>
          </w:tcPr>
          <w:p w14:paraId="421CFD13" w14:textId="637FAAAB" w:rsidR="004C37EE" w:rsidRDefault="004C37EE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4" w:type="dxa"/>
            <w:shd w:val="clear" w:color="auto" w:fill="auto"/>
          </w:tcPr>
          <w:p w14:paraId="6D259B37" w14:textId="77777777" w:rsidR="004C37EE" w:rsidRPr="002762B3" w:rsidRDefault="004C37EE" w:rsidP="005C3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7D4B" w:rsidRPr="001310F4" w14:paraId="34BCA23D" w14:textId="77777777" w:rsidTr="005C39EC">
        <w:tc>
          <w:tcPr>
            <w:tcW w:w="1003" w:type="dxa"/>
            <w:shd w:val="clear" w:color="auto" w:fill="auto"/>
          </w:tcPr>
          <w:p w14:paraId="4D12D5DA" w14:textId="77777777" w:rsidR="00187D4B" w:rsidRPr="002762B3" w:rsidRDefault="00187D4B" w:rsidP="005C3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5" w:type="dxa"/>
            <w:shd w:val="clear" w:color="auto" w:fill="auto"/>
          </w:tcPr>
          <w:p w14:paraId="66A2F7F1" w14:textId="77777777" w:rsidR="00187D4B" w:rsidRPr="002762B3" w:rsidRDefault="00187D4B" w:rsidP="004E1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14:paraId="150EBA09" w14:textId="37BEB022" w:rsidR="00187D4B" w:rsidRDefault="004C37EE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14" w:type="dxa"/>
            <w:shd w:val="clear" w:color="auto" w:fill="auto"/>
          </w:tcPr>
          <w:p w14:paraId="7103AACE" w14:textId="77777777" w:rsidR="00187D4B" w:rsidRPr="002762B3" w:rsidRDefault="00187D4B" w:rsidP="005C3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A8CC4F" w14:textId="77777777" w:rsidR="00187D4B" w:rsidRDefault="00187D4B" w:rsidP="00B44ED6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B2DDD9" w14:textId="77777777" w:rsidR="00141F3C" w:rsidRDefault="00141F3C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F59DEF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B893F9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16922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FB279A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B0827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E48567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DE93F7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DF3283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1A5E1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57DDB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9A2197" w14:textId="1535B350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2CD12A" w14:textId="77777777" w:rsidR="004C37EE" w:rsidRDefault="004C37EE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747F6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860ABB8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88C49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1A8937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EBB67" w14:textId="77777777" w:rsidR="003F32BB" w:rsidRDefault="003F32BB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382FA5" w14:textId="77777777" w:rsidR="00AB554E" w:rsidRPr="001310F4" w:rsidRDefault="00AB554E" w:rsidP="00187D4B">
      <w:pPr>
        <w:spacing w:after="0" w:line="240" w:lineRule="auto"/>
        <w:ind w:firstLine="709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  2 часа</w:t>
      </w:r>
    </w:p>
    <w:p w14:paraId="33887C86" w14:textId="77777777" w:rsidR="00AB554E" w:rsidRPr="001310F4" w:rsidRDefault="00AB554E" w:rsidP="00AB554E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ное занятие. Инструктаж по правилам безопасной работы на уроках технологии.</w:t>
      </w:r>
    </w:p>
    <w:p w14:paraId="161DE145" w14:textId="0D290E3C" w:rsidR="00AB554E" w:rsidRPr="001310F4" w:rsidRDefault="00D15751" w:rsidP="006B5FE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C24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2450C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хнологии</w:t>
      </w:r>
      <w:r w:rsidR="00AB554E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чной и машинной обработки </w:t>
      </w:r>
      <w:r w:rsidR="006952B9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весины</w:t>
      </w:r>
      <w:r w:rsidR="006952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</w:t>
      </w:r>
      <w:r w:rsidR="00AB554E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ревесных </w:t>
      </w:r>
      <w:r w:rsidR="006952B9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ов 18</w:t>
      </w:r>
      <w:r w:rsidR="00AB554E" w:rsidRPr="001310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асов</w:t>
      </w:r>
    </w:p>
    <w:p w14:paraId="1357DD93" w14:textId="77777777" w:rsidR="00AB554E" w:rsidRPr="001310F4" w:rsidRDefault="00AB554E" w:rsidP="006B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орская и технологич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документация. Использование ПК для подготовки конст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укторской и технологической документации. Заточка и настройка дереворежущих инструментов. Точность измерений и допуски при обработке. Отклонения и допуски на размеры детали. Столярные шиповые соединения. Технология шипового соединения деталей. Выдалбливание проушин и гнёзд.  Технология соединения деталей 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нтами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урупами в н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ель. Рациональные приёмы работы ручными инструментами зри подготовке деталей и сборке изделий. Изготовление деталей и изделий различных геометрич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форм по техническим рисункам, эскизам, чертежам и тех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логическим картам. Правила безопасного труда при работе ручными столярны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 инструментами.</w:t>
      </w:r>
    </w:p>
    <w:p w14:paraId="2CDC0B26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ая и технологич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ая документация для деталей из древесины, изготовляемых на токарном станке. Использование ПК для</w:t>
      </w:r>
    </w:p>
    <w:p w14:paraId="10A473DE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конструк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ской и технологической документации. Технология обработки наружных фасонных поверхностей деталей из древесины. Обработка вогнутой и выпуклой криволи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ной поверхности. Точение шаров и дисков. Технология точения декоративных изделий, имеющих внут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нние полости. Контроль качества деталей. Шлифовка и отдел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 изделий. </w:t>
      </w:r>
      <w:proofErr w:type="spellStart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отовки, производства и обработки древ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ны и древесных материалов Изготовление деталей и изделий на токарном станке по техни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м рисункам, эскизам, чертежам и технологическим картам.</w:t>
      </w:r>
    </w:p>
    <w:p w14:paraId="0FFDD4EE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E7AAA" w14:textId="77777777" w:rsidR="00AB554E" w:rsidRPr="00256EEF" w:rsidRDefault="00D15751" w:rsidP="006B5FE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7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AB554E" w:rsidRPr="0013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ологии ручной и машинной обработки металлов </w:t>
      </w:r>
      <w:r w:rsidR="00552F63" w:rsidRPr="0013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усственных</w:t>
      </w:r>
      <w:r w:rsidR="00AB554E" w:rsidRPr="0013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2B9" w:rsidRPr="0013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ов 18</w:t>
      </w:r>
      <w:r w:rsidR="00AB554E" w:rsidRPr="001310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14:paraId="4D149B2E" w14:textId="77777777" w:rsidR="00AB554E" w:rsidRPr="001310F4" w:rsidRDefault="00AB554E" w:rsidP="006B5F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ы и их сплавы, область применения. Классификация сталей. Термическая обработка сталей.</w:t>
      </w:r>
    </w:p>
    <w:p w14:paraId="2A92223B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ьбовые соединения. Резьба. Технология нарезания в м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ах и искусственных материалах наружной и внутренней резьбы вручную. Режущие инструменты (метчик, плашка), при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ия и оборудование для нарезания резьбы. Визуальный и инструментальный контроль качества деталей. Профессии, связанные с ручной обработкой металлов, тер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ой обработкой материалов. Токарно-винторезный станок: устройство, назначение, приёмы подготовки к работе; приёмы управления и выполнения операций. Инструменты и присп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ления для работы на токарном станке. Основные операции токарной обработки и особенности их выполнения. Особенн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точения изделий из искусственных материалов. Правила без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пасной работы на токарном станке. Фрезерный станок: устройство, назначение, приёмы раб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ы. Инструменты и приспособления для работы на фрезерном станке. Основные операции фрезерной обработки и особенн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их выполнения. Правила безопасной работы на фрезерном станке. Графическая документация для изготовления изделий на т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рном и фрезерном станках. Технологическая документация для изготовления изделий на токарном и фрезерном станках. Операционная карта. Перспективные технологии производства деталей из метал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 и искусственных материалов. Экологические проблемы пр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зводства, применения и утилизации изделий из металлов и ис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усственных материалов.  Профессии, связанные с обслуживанием, наладкой и ремон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токарных и фрезерных станков.</w:t>
      </w:r>
    </w:p>
    <w:p w14:paraId="43380833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F7367" w14:textId="426307FF" w:rsidR="00AB554E" w:rsidRPr="001310F4" w:rsidRDefault="00D15751" w:rsidP="006B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7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AB554E"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художественно- прикладной обработки материало</w:t>
      </w:r>
      <w:r w:rsidR="000E41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1</w:t>
      </w:r>
      <w:r w:rsidR="00C24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AB554E"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</w:t>
      </w:r>
    </w:p>
    <w:p w14:paraId="1B1B1F52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художественно-при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дной обработки материалов.  Художественная обработка древесины. История мозаики. Виды мозаики (инкрустация, интарсия, блочная мозаика, мар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три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). Технология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я мозаичных наборов. Материалы, рабочее место и инструменты. Подготовка рисунка, выполнение набора, отделка.  Мозаика с металлическим контуром (филигрань, скань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); под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р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, применяемые инструменты, технология 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. Художественно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ое тиснение по фольге: материалы з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товок, инструменты для тиснения. 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технологии ручного тиснения. Технология получения рельефных рисунков на фольге в технике басмы.   Технология изготовления декоративных изделий из пров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ки (ажурная скульптура из металла). Материалы, инструмен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ы, 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пособления. Технология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й обработки изделий в технике просечного металла (просечное железо). Инструменты для пр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ечки или 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иливания. Чеканк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тория её возникновения, виды. Материалы изд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й и инструменты. Технология чеканки: разработка эскиза, под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товка металлической пластины, перенос изображения на пл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тину, выполнение чеканки, зачистка и </w:t>
      </w:r>
      <w:r w:rsidR="006952B9"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ка. Правил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го труда при выполнении художествен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прикладных работ с древесиной и металлом.   Профессии, связанные с художественной обработкой металла</w:t>
      </w:r>
    </w:p>
    <w:p w14:paraId="7A8D4BA7" w14:textId="77777777" w:rsidR="00AB554E" w:rsidRPr="001310F4" w:rsidRDefault="00D15751" w:rsidP="006B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7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</w:t>
      </w:r>
      <w:r w:rsidR="006B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домашнего хозяйства 6</w:t>
      </w:r>
      <w:r w:rsidR="00AB554E"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</w:t>
      </w:r>
    </w:p>
    <w:p w14:paraId="199C2EB8" w14:textId="77777777" w:rsidR="00AB554E" w:rsidRPr="001310F4" w:rsidRDefault="00AB554E" w:rsidP="00AB5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.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ы ремонтно-отделочных ра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. Современные материалы для выполнения ремонтно-отделочных работ в жилых помещениях. Основы технологии малярных работ. Инструменты и присп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ления для малярных работ. Виды красок и эмалей. Особенн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 окраски поверхностей помещений, применение трафаретов. Основы технологии плиточных работ. Виды плитки, приме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ой для облицовки стен и полов. Материалы для наклейки плитки. Технология крепления плитки к стенам и полам. Профессии, связанные с выполнением ремонтно-отделоч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строительных работ. Соблюдение правил безопасного труда при выполнении ремонтно-отделочных работ.</w:t>
      </w:r>
    </w:p>
    <w:p w14:paraId="17B915CC" w14:textId="77777777" w:rsidR="00AB554E" w:rsidRPr="001310F4" w:rsidRDefault="00D15751" w:rsidP="006B5F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="00F727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AB554E"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и исследовательской и опытнической деятел</w:t>
      </w:r>
      <w:r w:rsidR="006B5F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ности 2</w:t>
      </w:r>
      <w:r w:rsidR="00AB554E"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</w:t>
      </w:r>
    </w:p>
    <w:p w14:paraId="3285FB7E" w14:textId="77777777" w:rsidR="00AB554E" w:rsidRPr="001310F4" w:rsidRDefault="00AB554E" w:rsidP="00AB55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10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ие сведения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t>. Творческий проект. Этапы про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ктирования и конструирования. Проектирование изделий на предприятии (конструкторская и технологическая подготов</w:t>
      </w:r>
      <w:r w:rsidRPr="001310F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). Государственные стандарты на</w:t>
      </w:r>
      <w:r w:rsidR="00E3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овые детали и документа</w:t>
      </w:r>
      <w:r w:rsidR="00E305A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.</w:t>
      </w:r>
    </w:p>
    <w:p w14:paraId="590DD615" w14:textId="77777777" w:rsidR="00AB554E" w:rsidRPr="001310F4" w:rsidRDefault="00AB554E" w:rsidP="00AB554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DABE25" w14:textId="77777777" w:rsidR="00AB554E" w:rsidRPr="001310F4" w:rsidRDefault="00AB554E" w:rsidP="00AB554E">
      <w:pPr>
        <w:spacing w:after="200" w:line="27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BD551B" w14:textId="77777777" w:rsidR="00F35354" w:rsidRDefault="00F35354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76A11D" w14:textId="77777777" w:rsidR="00187D4B" w:rsidRDefault="00187D4B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0F97C6" w14:textId="77777777" w:rsidR="007868A6" w:rsidRDefault="007868A6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613E5048" w14:textId="77777777" w:rsidR="00D15751" w:rsidRDefault="00D15751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E9AD3B1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4B7F89C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20C91AD7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E177D59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630B7F7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60E6981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1F24D7D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7935CCC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B5BD447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CEB944B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4A4B552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DCCEDD7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9CD5641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572CCEA" w14:textId="77777777" w:rsidR="00E305AD" w:rsidRDefault="00E305AD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02BE38E" w14:textId="77777777" w:rsidR="00AB554E" w:rsidRPr="00187D4B" w:rsidRDefault="00AB554E" w:rsidP="00CF7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187D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Раздел 4. Календарно-тематическое планирование</w:t>
      </w:r>
      <w:r w:rsidR="00187D4B" w:rsidRPr="00187D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для</w:t>
      </w:r>
      <w:r w:rsidR="00EA334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7 </w:t>
      </w:r>
      <w:r w:rsidR="00187D4B" w:rsidRPr="00187D4B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ласса</w:t>
      </w:r>
    </w:p>
    <w:p w14:paraId="5EC5A16A" w14:textId="77777777" w:rsidR="00AB554E" w:rsidRPr="001310F4" w:rsidRDefault="00AB554E" w:rsidP="00CF78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1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520"/>
        <w:gridCol w:w="993"/>
        <w:gridCol w:w="4819"/>
        <w:gridCol w:w="1559"/>
        <w:gridCol w:w="1560"/>
        <w:gridCol w:w="1650"/>
        <w:gridCol w:w="30"/>
        <w:gridCol w:w="15"/>
        <w:gridCol w:w="15"/>
        <w:gridCol w:w="30"/>
        <w:gridCol w:w="24"/>
        <w:gridCol w:w="6"/>
        <w:gridCol w:w="1348"/>
        <w:gridCol w:w="1560"/>
        <w:gridCol w:w="1560"/>
        <w:gridCol w:w="1560"/>
        <w:gridCol w:w="1560"/>
      </w:tblGrid>
      <w:tr w:rsidR="00F35A19" w:rsidRPr="00F35A19" w14:paraId="2E7DEC79" w14:textId="77777777" w:rsidTr="002A230A">
        <w:trPr>
          <w:gridAfter w:val="4"/>
          <w:wAfter w:w="6240" w:type="dxa"/>
          <w:trHeight w:val="39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4FD3" w14:textId="77777777" w:rsidR="00F35A19" w:rsidRPr="00F35A19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14:paraId="2BD93635" w14:textId="77777777" w:rsidR="00F35A19" w:rsidRPr="00F35A19" w:rsidRDefault="00F35A19" w:rsidP="00AB55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15FF4" w14:textId="77777777" w:rsidR="00F35A19" w:rsidRPr="00F35A19" w:rsidRDefault="00F35A19" w:rsidP="00AB554E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CADF2C" w14:textId="77777777" w:rsidR="00F35A19" w:rsidRPr="00F35A19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0520E" w14:textId="77777777" w:rsidR="00F35A19" w:rsidRPr="00F35A19" w:rsidRDefault="00F35A19" w:rsidP="00AB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стика основных видов деятельности ученика</w:t>
            </w:r>
          </w:p>
          <w:p w14:paraId="7FB8D054" w14:textId="77777777" w:rsidR="00F35A19" w:rsidRPr="00F35A19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 уровне учебных действий) по тем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206C" w14:textId="77777777" w:rsidR="00F35A19" w:rsidRPr="00F35A19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BD75" w14:textId="77777777" w:rsidR="00F35A19" w:rsidRPr="00F35A19" w:rsidRDefault="00F35A19" w:rsidP="0018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акт </w:t>
            </w:r>
          </w:p>
        </w:tc>
      </w:tr>
      <w:tr w:rsidR="00F35A19" w:rsidRPr="00F35A19" w14:paraId="21C2E755" w14:textId="77777777" w:rsidTr="002A230A">
        <w:trPr>
          <w:gridAfter w:val="4"/>
          <w:wAfter w:w="6240" w:type="dxa"/>
          <w:trHeight w:val="420"/>
        </w:trPr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5B5ED" w14:textId="77777777" w:rsidR="00F35A19" w:rsidRPr="00F35A19" w:rsidRDefault="00F35A19" w:rsidP="00AB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10204" w14:textId="77777777" w:rsidR="00F35A19" w:rsidRPr="00F35A19" w:rsidRDefault="00F35A19" w:rsidP="00AB554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720C7" w14:textId="77777777" w:rsidR="00F35A19" w:rsidRPr="00F35A19" w:rsidRDefault="00F35A19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15D83" w14:textId="77777777" w:rsidR="00F35A19" w:rsidRPr="00F35A19" w:rsidRDefault="00F35A19" w:rsidP="00AB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D6806" w14:textId="77777777" w:rsidR="00F35A19" w:rsidRPr="00F35A19" w:rsidRDefault="00F35A19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C645B" w14:textId="77777777" w:rsidR="00F35A19" w:rsidRPr="00F35A19" w:rsidRDefault="00F35A19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92B70D" w14:textId="77777777" w:rsidR="00F35A19" w:rsidRPr="00F35A19" w:rsidRDefault="00F35A19" w:rsidP="0018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53158" w14:textId="77777777" w:rsidR="00F35A19" w:rsidRPr="00F35A19" w:rsidRDefault="00F35A19" w:rsidP="00187D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35A1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Б</w:t>
            </w:r>
          </w:p>
        </w:tc>
      </w:tr>
      <w:tr w:rsidR="00F35A19" w:rsidRPr="001310F4" w14:paraId="6E60D190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685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BCD5B" w14:textId="77777777" w:rsidR="00F35A19" w:rsidRPr="001310F4" w:rsidRDefault="00F35A19" w:rsidP="00F3535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Инструктаж по правилам безопасной работы на уроках технологи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20568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4F9B" w14:textId="77777777" w:rsidR="00F35A19" w:rsidRPr="00187D4B" w:rsidRDefault="00F35A19" w:rsidP="00256EEF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>Характеризовать особенности с</w:t>
            </w:r>
            <w:r w:rsidRPr="002E20CD">
              <w:rPr>
                <w:rFonts w:ascii="Times New Roman" w:eastAsia="Times New Roman" w:hAnsi="Times New Roman"/>
                <w:bCs/>
                <w:iCs/>
                <w:color w:val="000000"/>
              </w:rPr>
              <w:t>облюдение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>правил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поведения и техник</w:t>
            </w:r>
            <w:r>
              <w:rPr>
                <w:rFonts w:ascii="Times New Roman" w:eastAsia="Times New Roman" w:hAnsi="Times New Roman"/>
                <w:color w:val="000000"/>
              </w:rPr>
              <w:t>и</w:t>
            </w:r>
            <w:r w:rsidRPr="00195229">
              <w:rPr>
                <w:rFonts w:ascii="Times New Roman" w:eastAsia="Times New Roman" w:hAnsi="Times New Roman"/>
                <w:color w:val="000000"/>
              </w:rPr>
              <w:t xml:space="preserve"> безопасности при выполнении приемов труда; древесные материалы; физические и механические свойства древесины; о правилах определениях влажности и плотности древесины; правила сушки и хранения древесины.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Уметь </w:t>
            </w:r>
            <w:r w:rsidRPr="00195229">
              <w:rPr>
                <w:rFonts w:ascii="Times New Roman" w:eastAsia="Times New Roman" w:hAnsi="Times New Roman"/>
                <w:color w:val="000000"/>
              </w:rPr>
              <w:t>организовать рабочее место; определять свойства древесины; плотность и влажность древесины.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C4CCE">
              <w:rPr>
                <w:rFonts w:ascii="Times New Roman" w:eastAsia="Times New Roman" w:hAnsi="Times New Roman"/>
                <w:color w:val="000000"/>
              </w:rPr>
              <w:t>Получать информацию в разных формах: устного и письменного сообщения, рисунка, таблицы; умение из</w:t>
            </w:r>
            <w:r>
              <w:rPr>
                <w:rFonts w:ascii="Times New Roman" w:eastAsia="Times New Roman" w:hAnsi="Times New Roman"/>
                <w:color w:val="000000"/>
              </w:rPr>
              <w:t>влекать информацию из текста. С</w:t>
            </w:r>
            <w:r w:rsidRPr="007C4CCE">
              <w:rPr>
                <w:rFonts w:ascii="Times New Roman" w:eastAsia="Times New Roman" w:hAnsi="Times New Roman"/>
                <w:color w:val="000000"/>
              </w:rPr>
              <w:t>оставлять план работы, участвовать в коллективном обсуждении проблем, задавать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B92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66D9" w14:textId="4B2FF639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1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45F4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4B4E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52B9" w:rsidRPr="001310F4" w14:paraId="2CBCEDE8" w14:textId="77777777" w:rsidTr="002A230A">
        <w:trPr>
          <w:gridAfter w:val="4"/>
          <w:wAfter w:w="6240" w:type="dxa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869D" w14:textId="77777777" w:rsidR="006952B9" w:rsidRPr="006952B9" w:rsidRDefault="006952B9" w:rsidP="006952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Pr="00F727E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F727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 ручной и машинной обработки древеси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и древесных материалов(18ч.)</w:t>
            </w:r>
          </w:p>
        </w:tc>
      </w:tr>
      <w:tr w:rsidR="00F35A19" w:rsidRPr="001310F4" w14:paraId="0259F835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FB1F3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A9ADB" w14:textId="77777777" w:rsidR="00F35A19" w:rsidRPr="00EF7A0C" w:rsidRDefault="00F35A19" w:rsidP="00EF7A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кторская документация. Чертежи деталей и изделий из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3ACC3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6938" w14:textId="77777777" w:rsidR="00F35A19" w:rsidRPr="00141F3C" w:rsidRDefault="00F35A19" w:rsidP="00141F3C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Запоминать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виды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механических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 xml:space="preserve">соединений. </w:t>
            </w:r>
            <w:r>
              <w:rPr>
                <w:rFonts w:ascii="Times New Roman" w:eastAsia="Times New Roman" w:hAnsi="Times New Roman"/>
                <w:bCs/>
                <w:iCs/>
                <w:color w:val="000000"/>
              </w:rPr>
              <w:t xml:space="preserve">Уметь </w:t>
            </w:r>
            <w:r w:rsidRPr="002E20CD">
              <w:rPr>
                <w:rFonts w:ascii="Times New Roman" w:eastAsia="Times New Roman" w:hAnsi="Times New Roman"/>
                <w:color w:val="000000"/>
              </w:rPr>
              <w:t>различать разъемные и неразъем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ные соединения, вы</w:t>
            </w:r>
            <w:r w:rsidRPr="002E20CD">
              <w:rPr>
                <w:rFonts w:ascii="Times New Roman" w:eastAsia="Times New Roman" w:hAnsi="Times New Roman"/>
                <w:color w:val="000000"/>
              </w:rPr>
              <w:softHyphen/>
              <w:t>полнять простейшие чертежи соединений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7C4CCE">
              <w:rPr>
                <w:rFonts w:ascii="Times New Roman" w:eastAsia="Times New Roman" w:hAnsi="Times New Roman"/>
                <w:color w:val="000000"/>
              </w:rPr>
              <w:t>представлять информацию в разных формах: устного и письменного сообщения, рисунка, таблицы; в сотрудничестве с учителем, одноклассниками учиться ставить новые учебные задачи, составлять план работы, участвовать в коллективном обсуждении з</w:t>
            </w:r>
            <w:r>
              <w:rPr>
                <w:rFonts w:ascii="Times New Roman" w:eastAsia="Times New Roman" w:hAnsi="Times New Roman"/>
                <w:color w:val="000000"/>
              </w:rPr>
              <w:t>адач, проблем, задавать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3B8C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51543A9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B353" w14:textId="77777777" w:rsidR="00C2450C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BD18BC4" w14:textId="0206C938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BA670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CE10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38DE578B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3CC2A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48F7" w14:textId="77777777" w:rsidR="00F35A19" w:rsidRPr="001310F4" w:rsidRDefault="00F35A19" w:rsidP="00AB554E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хнологическая документация. Технологические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арты изготовления деталей из древеси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172D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0552" w14:textId="77777777" w:rsidR="00F35A19" w:rsidRPr="001310F4" w:rsidRDefault="00F35A19" w:rsidP="00256EE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зличать технологические понятия: чертеж детали, сборочный чертеж, графическое изображение деталей призматической й 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цилиндрической форм, конструктивных элементов деталей; виды проекций деталей на чертеж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ь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еобход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ю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форм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</w:t>
            </w:r>
            <w:r w:rsidRPr="004711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лушать собеседника и вступать с ним в диалог; у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ь выражать свои мысл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EACF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30719" w14:textId="229F857C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4C9C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C056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709A575F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14118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7-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0824" w14:textId="3E3FDF09" w:rsidR="00F35A19" w:rsidRPr="00237696" w:rsidRDefault="00F35A19" w:rsidP="00AB5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10F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>Заточка и настройка дере</w:t>
            </w:r>
            <w:r w:rsidRPr="001310F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ворежущих </w:t>
            </w:r>
            <w:r w:rsidRPr="001310F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ru-RU"/>
              </w:rPr>
              <w:t>инст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ментов</w:t>
            </w:r>
            <w:r w:rsidR="007E3E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341F6C" w14:textId="335C2BD8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63FA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3D53" w14:textId="77777777" w:rsidR="00F35A19" w:rsidRPr="00256EEF" w:rsidRDefault="00F35A19" w:rsidP="00256EE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>азличать инструменты для выполнения столярных работ, прав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 их подготовки к работе.  В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>ыбирать породы древесины, виды пиломатериалов и заго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вок для изготовления изделия. С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>амостоятельно выделять и формулировать проблем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ставить познавательную цель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41EA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80A8" w14:textId="3014AC80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06DEB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B5C0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186BBC38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6C26F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DFDF5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лонения и допуски на размеры де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6D8E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A59" w14:textId="77777777" w:rsidR="00F35A19" w:rsidRPr="001A0EA0" w:rsidRDefault="00F35A19" w:rsidP="001A0E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омнить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вила подготовки и технику работы на ТСД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0м и с ручным инструментом.  Научиться 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я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>различные столярные опер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D967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  <w:r w:rsidR="00F35A1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FBA5" w14:textId="3FBD8B95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A9765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EEF35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7895E1E2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05C66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5ADC5" w14:textId="77777777" w:rsidR="00F35A19" w:rsidRPr="001310F4" w:rsidRDefault="00F35A19" w:rsidP="00EA33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ярные шиповые соединения</w:t>
            </w:r>
            <w:r w:rsidRPr="002376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F0EA4">
              <w:rPr>
                <w:rFonts w:eastAsia="Calibri"/>
                <w:i/>
                <w:sz w:val="24"/>
                <w:szCs w:val="24"/>
              </w:rPr>
              <w:t>Антикоррупционное 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803A7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1A7F" w14:textId="21DC2613" w:rsidR="00F35A19" w:rsidRPr="0047118C" w:rsidRDefault="00F35A19" w:rsidP="001A0EA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бирать необходимый инструмент и приспособления; безопасно выполнять прием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уда. Выделить необходимую информации,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имать, сохранять цели и следоват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м в учебной деятельности</w:t>
            </w:r>
            <w:r w:rsidR="007E3E19">
              <w:rPr>
                <w:rFonts w:ascii="Times New Roman" w:hAnsi="Times New Roman"/>
                <w:sz w:val="24"/>
                <w:szCs w:val="24"/>
                <w:lang w:eastAsia="ru-RU"/>
              </w:rPr>
              <w:t>; слушать</w:t>
            </w:r>
            <w:r w:rsidRPr="004711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беседника и вступать с ним в диалог </w:t>
            </w:r>
          </w:p>
          <w:p w14:paraId="2C426BA8" w14:textId="77777777" w:rsidR="00F35A19" w:rsidRPr="001310F4" w:rsidRDefault="00F35A19" w:rsidP="001A0E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C6A1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8C39D" w14:textId="420CC691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52F90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E4C68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78779B52" w14:textId="77777777" w:rsidTr="002A230A">
        <w:trPr>
          <w:gridAfter w:val="4"/>
          <w:wAfter w:w="6240" w:type="dxa"/>
          <w:trHeight w:val="5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78C78" w14:textId="77777777" w:rsidR="00F35A19" w:rsidRPr="001310F4" w:rsidRDefault="00F35A19" w:rsidP="006952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EA334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4AAB1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1«Физико-механические свойства древесина.»</w:t>
            </w:r>
            <w:r w:rsidR="00EA334E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я </w:t>
            </w:r>
            <w:r w:rsidR="00EA334E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единения деталей шурупами в наг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0CA3" w14:textId="77777777" w:rsidR="00F35A19" w:rsidRPr="001310F4" w:rsidRDefault="00EA334E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95DE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3884" w14:textId="77777777" w:rsidR="00F35A19" w:rsidRPr="001310F4" w:rsidRDefault="0032269B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F35A19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11C1C" w14:textId="032C0072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3743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DE0F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1AB6FDEB" w14:textId="77777777" w:rsidTr="002A230A">
        <w:trPr>
          <w:gridAfter w:val="4"/>
          <w:wAfter w:w="6240" w:type="dxa"/>
          <w:trHeight w:val="5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E89A2" w14:textId="77777777" w:rsidR="00F35A19" w:rsidRPr="001310F4" w:rsidRDefault="00EA334E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5-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D49C" w14:textId="77777777" w:rsidR="00EA334E" w:rsidRDefault="00EA334E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контрольной работы.</w:t>
            </w:r>
          </w:p>
          <w:p w14:paraId="30E32676" w14:textId="77777777" w:rsidR="00F35A19" w:rsidRDefault="00A67D17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обработки наружных фасонных поверхностей деталей из древес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42C7" w14:textId="77777777" w:rsidR="00F35A19" w:rsidRPr="001310F4" w:rsidRDefault="00EA334E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1D3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0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инструменты для выполнения деревянных деталей; виды клея для их соединения; последовательность сборки деталей шканцами, нагелями и шурупами; правила безопасной работы. Уметь: выполнять соединения деревянных деталей шкан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урупами, нагел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3B12" w14:textId="77777777" w:rsidR="00F35A19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FF34" w14:textId="51DB117F" w:rsidR="00F35A19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2350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176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2BDFB584" w14:textId="77777777" w:rsidTr="002A230A">
        <w:trPr>
          <w:gridAfter w:val="4"/>
          <w:wAfter w:w="6240" w:type="dxa"/>
          <w:trHeight w:val="155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CFDF" w14:textId="77777777" w:rsidR="00F35A19" w:rsidRPr="001310F4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EA45B" w14:textId="77777777" w:rsidR="00A67D17" w:rsidRDefault="00A67D17" w:rsidP="00A67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 токарного станка.</w:t>
            </w:r>
          </w:p>
          <w:p w14:paraId="31642B20" w14:textId="77777777" w:rsidR="00F35A19" w:rsidRPr="001310F4" w:rsidRDefault="00F35A19" w:rsidP="00A67D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72C09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4510" w14:textId="77777777" w:rsidR="00F35A19" w:rsidRPr="001A0EA0" w:rsidRDefault="00A67D17" w:rsidP="001A0EA0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инать</w:t>
            </w: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ёмы работы на токарном станке; инструменты и приспособления для выполнения точения; технологию изготовления конических и фасонных деталей; обрабатываемой детали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а безопас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350F4" w14:textId="61F71ABA" w:rsidR="00F35A19" w:rsidRPr="001310F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67D2" w14:textId="092C1DF3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D28E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687AC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4AA3E4DC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4F3C" w14:textId="77777777" w:rsidR="00F35A19" w:rsidRPr="001310F4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-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3992B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иёмы работы на токарном стан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807CC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FCA4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ать технологическую карту; точить детали конической и фасонной формы; контролировать качество 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ы</w:t>
            </w:r>
            <w:r w:rsidRPr="004A07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нтроля размеров и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C101F" w14:textId="46FD0580" w:rsidR="00F35A19" w:rsidRPr="001310F4" w:rsidRDefault="0027474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485C" w14:textId="776E0590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B5C2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8A02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71782D40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A1B8" w14:textId="77777777" w:rsidR="00F35A19" w:rsidRPr="001310F4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-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C27E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точения декоративных изделий, имеющих внутренние пол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153E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E588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яснять общие понятия 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оды деревьев, наиболее подходящие для точения; правила чтения чертежей; последова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я изделий точением; правила безопасн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бирать материал и необходимые режущие и измерительные инструменты; читать чертёж и технологическую карту; размечать заготовки; точить деталь на станке; контролировать качество выполняемых издел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189EB" w14:textId="6A47B4D8" w:rsidR="00F35A19" w:rsidRPr="001310F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  <w:r w:rsidR="002747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CB58" w14:textId="2C168C1B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9DA0B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A12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450C" w:rsidRPr="001310F4" w14:paraId="62AC4BC4" w14:textId="77777777" w:rsidTr="002A230A">
        <w:trPr>
          <w:gridAfter w:val="4"/>
          <w:wAfter w:w="6240" w:type="dxa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ABCDD" w14:textId="4CF64691" w:rsidR="00C2450C" w:rsidRPr="001E6928" w:rsidRDefault="00C2450C" w:rsidP="001E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№2.</w:t>
            </w:r>
            <w:r w:rsidRPr="00131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хнологии ручн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 машинной обработки металлов и </w:t>
            </w:r>
            <w:r w:rsidRPr="001310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сственных материалов(18ч.)</w:t>
            </w:r>
          </w:p>
        </w:tc>
      </w:tr>
      <w:tr w:rsidR="00F35A19" w:rsidRPr="001310F4" w14:paraId="32280BEE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841C" w14:textId="77777777" w:rsidR="00F35A19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-24</w:t>
            </w:r>
          </w:p>
          <w:p w14:paraId="614FDAD8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69C76" w14:textId="5528022B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ификация сталей. Термическая обработка стал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D2F15" w14:textId="77777777" w:rsidR="00F35A19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4E43F20" w14:textId="77777777" w:rsidR="00F35A19" w:rsidRPr="001310F4" w:rsidRDefault="00F35A19" w:rsidP="001E6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3" w14:textId="77777777" w:rsidR="00F35A19" w:rsidRPr="00C22D82" w:rsidRDefault="00F35A19" w:rsidP="00AB554E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овать</w:t>
            </w:r>
            <w:r w:rsidRPr="00CF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сталей, их маркировку; свойства сталей; виды </w:t>
            </w:r>
            <w:r w:rsidRPr="00CF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мообработки стали; основные операции термообработки; 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F52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свойства ста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0BCD" w14:textId="0E6A061F" w:rsidR="00F35A19" w:rsidRPr="001310F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4.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7AB0" w14:textId="5196739E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62CA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C9B5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2C88F751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87F2" w14:textId="77777777" w:rsidR="00F35A19" w:rsidRPr="001310F4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5-2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22AA0" w14:textId="77777777" w:rsidR="00F35A19" w:rsidRPr="001310F4" w:rsidRDefault="00F35A19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тежи деталей, изготовляемых на токарном и фрезерном станках</w:t>
            </w:r>
            <w:r w:rsidRPr="00663503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A228D" w14:textId="77777777" w:rsidR="00F35A19" w:rsidRPr="001310F4" w:rsidRDefault="00F35A19" w:rsidP="000E415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60AD" w14:textId="77777777" w:rsidR="00F35A19" w:rsidRPr="001310F4" w:rsidRDefault="00F35A19" w:rsidP="00882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ятия се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ние и разрез; графическое изоб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жение тел вращения, конструктивных элементов; виды штриховки; правила чтения чертеж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чертежи; измерять детали; читать черт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5A471" w14:textId="0ADB43BB" w:rsidR="00F35A19" w:rsidRPr="001310F4" w:rsidRDefault="0027474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437D" w14:textId="0B886D19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2A23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3F458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96F4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A19" w:rsidRPr="001310F4" w14:paraId="2F8A06DE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AEC0" w14:textId="3AA9162C" w:rsidR="00F35A19" w:rsidRPr="001310F4" w:rsidRDefault="00A67D1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CACE" w14:textId="1E681016" w:rsidR="00F35A19" w:rsidRPr="001310F4" w:rsidRDefault="00C2450C" w:rsidP="00AB554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«Технология создания изделий из древеси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0E627" w14:textId="7857A632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2B2E" w14:textId="20546E55" w:rsidR="00F35A19" w:rsidRPr="001310F4" w:rsidRDefault="008C6BB7" w:rsidP="008826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74259" w14:textId="455C08B5" w:rsidR="00F35A19" w:rsidRPr="001310F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94AD7" w14:textId="7898D5E6" w:rsidR="00F35A19" w:rsidRPr="001310F4" w:rsidRDefault="00C2450C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A230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F345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7DC1" w14:textId="77777777" w:rsidR="00F35A19" w:rsidRPr="001310F4" w:rsidRDefault="00F35A19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B7" w:rsidRPr="001310F4" w14:paraId="6C28A340" w14:textId="77777777" w:rsidTr="002A230A">
        <w:trPr>
          <w:gridAfter w:val="4"/>
          <w:wAfter w:w="6240" w:type="dxa"/>
          <w:trHeight w:val="108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3D80" w14:textId="7A623B29" w:rsidR="008C6BB7" w:rsidRPr="001310F4" w:rsidRDefault="008C6BB7" w:rsidP="003226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42F3" w14:textId="74443C72" w:rsidR="008C6BB7" w:rsidRPr="001310F4" w:rsidRDefault="00C20617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="008C6BB7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е и устройство токарно-винторезного станка ТВ-6. Виды и назначение токарных резцов</w:t>
            </w:r>
            <w:r w:rsidR="008C6B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C6B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29E2" w14:textId="0738B424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6B97C" w14:textId="4EAB6575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нить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значение и устройство токарно-винторезного станка ТВ-6; инструменты и приспособления для работы на токарном станке; специальности, связанные с обработкой метал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ставлять кинематическую схему частей ст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6C9F2" w14:textId="40D370F4" w:rsidR="008C6BB7" w:rsidRPr="001310F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E4B71" w14:textId="7DE39AC1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1B7" w14:textId="77777777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5ADC7" w14:textId="77777777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C6BB7" w:rsidRPr="001310F4" w14:paraId="63829D2C" w14:textId="77777777" w:rsidTr="002A230A">
        <w:trPr>
          <w:gridAfter w:val="4"/>
          <w:wAfter w:w="6240" w:type="dxa"/>
          <w:trHeight w:val="84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C708" w14:textId="2276B766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-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56DB" w14:textId="4154FB94" w:rsidR="008C6BB7" w:rsidRDefault="00FD1479" w:rsidP="00AB55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тройство</w:t>
            </w:r>
            <w:r w:rsidR="008C6BB7"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окарно-винторезного ст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BFAB" w14:textId="230AA419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A7C2" w14:textId="77777777" w:rsidR="008C6BB7" w:rsidRPr="00164564" w:rsidRDefault="008C6BB7" w:rsidP="00AB5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D4CCB" w14:textId="77777777" w:rsidR="000E30D4" w:rsidRDefault="000E30D4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2</w:t>
            </w:r>
          </w:p>
          <w:p w14:paraId="347FB6DD" w14:textId="108749AC" w:rsidR="008C6BB7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CDB2" w14:textId="77777777" w:rsidR="007E266E" w:rsidRDefault="007E266E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12</w:t>
            </w:r>
          </w:p>
          <w:p w14:paraId="2296F9A7" w14:textId="623844B2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44C72" w14:textId="77777777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55D8B" w14:textId="77777777" w:rsidR="008C6BB7" w:rsidRPr="001310F4" w:rsidRDefault="008C6BB7" w:rsidP="00AB5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3F7605C0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48E9B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FA030" w14:textId="092F62E6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токарно-винторезным станком</w:t>
            </w:r>
            <w:r w:rsidR="00FD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0F6A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2F41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зовать</w:t>
            </w:r>
            <w:r w:rsidRPr="00042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начение резьбы; понятие метрическая резьба; инструменты и приспособления для нарезания наружной и внутренней резьбы; правила изображения резьбы на чертежах; приёмы нарезания резьбы вручную и на токарно-винторезном с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ке; правила безопасной работы. Научиться</w:t>
            </w:r>
            <w:r w:rsidRPr="00042C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резать наружную и внутреннюю резьбу; выявлять дефе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4530D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12</w:t>
            </w:r>
          </w:p>
          <w:p w14:paraId="10F59361" w14:textId="6810F07E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082E" w14:textId="77777777" w:rsidR="007E266E" w:rsidRDefault="007E266E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2</w:t>
            </w:r>
          </w:p>
          <w:p w14:paraId="38239DA5" w14:textId="658002C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39FA1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FB16B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41AA6650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77337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BE00" w14:textId="20F5A28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емы работы на токарно-винторезном стан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E89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DA5" w14:textId="3A8C48DE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ставить план в рабочей тетради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ёмы работы на токарно-винторезном ста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3300" w14:textId="598F5DE1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  <w:p w14:paraId="2CD16CE4" w14:textId="01558B8C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A0E4" w14:textId="77777777" w:rsidR="007E266E" w:rsidRDefault="007E266E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01</w:t>
            </w:r>
          </w:p>
          <w:p w14:paraId="794B3A85" w14:textId="17777730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0FC66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FA719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09D41CFF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3EB0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5-3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CF8FD" w14:textId="35B911AC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ческая документация для изготовления изделий на станка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8BC48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DCBD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ать информацию, заполнить в рабочих тетрадях и обосновать значения т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ологичес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й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кумент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изготовления изделий на стан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1C8C" w14:textId="1E36BE45" w:rsidR="002A230A" w:rsidRPr="001310F4" w:rsidRDefault="00212FE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0E30D4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C2C1" w14:textId="77777777" w:rsidR="007E266E" w:rsidRDefault="007E266E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.01</w:t>
            </w:r>
          </w:p>
          <w:p w14:paraId="7473F12F" w14:textId="7F2E5C1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89F79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A120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08D98215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2A58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454A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r w:rsidRPr="001310F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>настольного горизонталь</w:t>
            </w:r>
            <w:r w:rsidRPr="001310F4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но-фрезерного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1011F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8EA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нить</w:t>
            </w: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ройство и назначение настольного горизонтально-фрезерного станка; приёмы работы на нём; виды фрез; правила безопасности. составить кинематическую схему частей ст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2D01" w14:textId="461D550F" w:rsidR="002A230A" w:rsidRPr="001310F4" w:rsidRDefault="00212FE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2FAF5" w14:textId="77777777" w:rsidR="007E266E" w:rsidRDefault="007E266E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.01</w:t>
            </w:r>
          </w:p>
          <w:p w14:paraId="20734A98" w14:textId="6A57C77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6AC9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5207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6336841A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01831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-4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DFB4" w14:textId="03F5C282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езание резьб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CF69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D2E1" w14:textId="77777777" w:rsidR="002A230A" w:rsidRPr="001310F4" w:rsidRDefault="002A230A" w:rsidP="002A23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ения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нач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зьбы; понятие метрическая резьба; инструменты и приспособления для нарезания наружной и внутренней резьбы; правила изображения резьбы на чертежах; приёмы нарезания резьбы вручную и на токарно-винторезном станке; правила безопас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A49B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0A01AC27" w14:textId="2FD374C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B61E5" w14:textId="77777777" w:rsidR="00DB2987" w:rsidRDefault="007E266E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2</w:t>
            </w:r>
          </w:p>
          <w:p w14:paraId="7D36004C" w14:textId="1471729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6ECB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51153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1115E32C" w14:textId="77777777" w:rsidTr="002A230A">
        <w:trPr>
          <w:gridAfter w:val="4"/>
          <w:wAfter w:w="6240" w:type="dxa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C950" w14:textId="4E7ED1F5" w:rsidR="002A230A" w:rsidRPr="001E6928" w:rsidRDefault="002A230A" w:rsidP="002A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№ 3. Технологии 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приклад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 обработки материалов (1</w:t>
            </w:r>
            <w:r w:rsidR="00DB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)</w:t>
            </w:r>
          </w:p>
        </w:tc>
      </w:tr>
      <w:tr w:rsidR="002A230A" w:rsidRPr="001310F4" w14:paraId="691DA6C9" w14:textId="77777777" w:rsidTr="002A230A">
        <w:trPr>
          <w:gridAfter w:val="4"/>
          <w:wAfter w:w="6240" w:type="dxa"/>
          <w:trHeight w:val="1638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D20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-4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DFA4" w14:textId="77777777" w:rsidR="002A230A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pacing w:val="-13"/>
                <w:sz w:val="24"/>
                <w:szCs w:val="24"/>
                <w:lang w:eastAsia="ru-RU"/>
              </w:rPr>
              <w:t>Художественная обработка древесины. Мозаи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662C9" w14:textId="77777777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214" w14:textId="77777777" w:rsidR="002A230A" w:rsidRPr="00CF523B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F523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помнить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и свойства фольги, инструменты и приспособления для её обработки; технологическую последовательность операции при ручном тиснении; правила безопасной работы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вить инструменты; подбирать рисунок; выполнять тиснение по фоль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C33BD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48D787C9" w14:textId="377FD1DA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00DD" w14:textId="783E491A" w:rsidR="002A230A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E5C4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74F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2BA16C08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4528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FA36C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 изготовления мозаичных на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228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5D87" w14:textId="77777777" w:rsidR="002A230A" w:rsidRPr="00042C36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изовать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и мозаики с металлическим контуром и накладной филиграни; способы крепления металлического контура к основе; правила безопасной работы. Разрабат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скиз художественной обработки изделий металлической контурной мозаики;</w:t>
            </w:r>
          </w:p>
          <w:p w14:paraId="3667E9DF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накладную филигрань различными способ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33F0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2</w:t>
            </w:r>
          </w:p>
          <w:p w14:paraId="1DD1CBD4" w14:textId="77777777" w:rsidR="002A230A" w:rsidRPr="001310F4" w:rsidRDefault="002A230A" w:rsidP="000E3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3E14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2</w:t>
            </w:r>
          </w:p>
          <w:p w14:paraId="14854176" w14:textId="4C30FC01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FD3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C2842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2B4AC3FC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32B7" w14:textId="5782060C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87F16" w14:textId="603D402A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заика с металлическим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тур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11FD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C3B8" w14:textId="77777777" w:rsidR="002A230A" w:rsidRPr="00882642" w:rsidRDefault="002A230A" w:rsidP="002A23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яснить общие понятие видов проволоки; способы её правки и гибки; инструменты и </w:t>
            </w:r>
            <w:r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испособления для обработки проволоки, их устройство и назначение; приёмы выполнения проволочных скульптур; правила безопасной работ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6BDE" w14:textId="77777777" w:rsidR="000E30D4" w:rsidRDefault="000E30D4" w:rsidP="000E3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02.03</w:t>
            </w:r>
          </w:p>
          <w:p w14:paraId="78573525" w14:textId="7A8C0B2C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5BB42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2</w:t>
            </w:r>
          </w:p>
          <w:p w14:paraId="449EBB56" w14:textId="0F434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A57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A7EA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4E8E3BCD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D6E2A" w14:textId="4A5B910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365F" w14:textId="77777777" w:rsidR="002A230A" w:rsidRPr="00237696" w:rsidRDefault="002A230A" w:rsidP="002A2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3 «Технологии художественно-прикладной обработки материал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B0C2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B894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бщать 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 </w:t>
            </w:r>
            <w:r w:rsidRPr="001645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атизировать</w:t>
            </w:r>
            <w:r w:rsidRPr="00164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ный материа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BD246" w14:textId="6995A08D" w:rsidR="000E30D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</w:t>
            </w:r>
          </w:p>
          <w:p w14:paraId="2ED38AD7" w14:textId="77777777" w:rsidR="000E30D4" w:rsidRDefault="000E30D4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564BECA" w14:textId="2C3D2DF2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807A1" w14:textId="23196731" w:rsidR="002A230A" w:rsidRPr="001310F4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6BF6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B4F7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126685DA" w14:textId="77777777" w:rsidTr="002A230A">
        <w:trPr>
          <w:gridAfter w:val="4"/>
          <w:wAfter w:w="6240" w:type="dxa"/>
          <w:trHeight w:val="73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8F9AB" w14:textId="1B1276FF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  <w:p w14:paraId="24AEF8ED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80D34" w14:textId="77777777" w:rsidR="00C20617" w:rsidRDefault="00C20617" w:rsidP="00C2061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с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фольге</w:t>
            </w:r>
          </w:p>
          <w:p w14:paraId="2BB8CD7B" w14:textId="3A9812CC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C15F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A439C" w14:textId="77777777" w:rsidR="002A230A" w:rsidRPr="00042C36" w:rsidRDefault="002A230A" w:rsidP="002A23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нить</w:t>
            </w:r>
            <w:r w:rsidRPr="000D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ы проволоки; способы её правки и гибки; инструменты и приспособления для обработки проволоки, их устройство и назначение; приёмы выполнения проволочных скульптур; правила безопасной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D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2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ировать и оценивать процесс и результат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612D1" w14:textId="79C0C808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C885C" w14:textId="1AD5023A" w:rsidR="002A230A" w:rsidRPr="001310F4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80040" w14:textId="77777777" w:rsidR="002A230A" w:rsidRPr="00187D4B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E6506" w14:textId="77777777" w:rsidR="002A230A" w:rsidRPr="00187D4B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7A941ACD" w14:textId="77777777" w:rsidTr="002A230A">
        <w:trPr>
          <w:gridAfter w:val="4"/>
          <w:wAfter w:w="6240" w:type="dxa"/>
          <w:trHeight w:val="19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9BA8A" w14:textId="77777777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5E5F868" w14:textId="62628AFD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7112" w14:textId="7715FAF7" w:rsidR="002A230A" w:rsidRDefault="00C20617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ативные изделия из проволоки (ажурная скульптура из металла)</w:t>
            </w:r>
          </w:p>
          <w:p w14:paraId="2B398E5D" w14:textId="1BCCB8A4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62EB" w14:textId="77777777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91B" w14:textId="77777777" w:rsidR="002A230A" w:rsidRDefault="002A230A" w:rsidP="002A23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9D8E2" w14:textId="6E283BE1" w:rsidR="000E30D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0E30D4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3</w:t>
            </w:r>
          </w:p>
          <w:p w14:paraId="7C87C48E" w14:textId="77777777" w:rsidR="002A230A" w:rsidRDefault="002A230A" w:rsidP="000E3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F63E" w14:textId="292AA205" w:rsidR="002A230A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3</w:t>
            </w:r>
          </w:p>
          <w:p w14:paraId="7F8C7C02" w14:textId="53933B2B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65D1" w14:textId="77777777" w:rsidR="002A230A" w:rsidRPr="00187D4B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4DDF7" w14:textId="77777777" w:rsidR="002A230A" w:rsidRPr="00187D4B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6B038065" w14:textId="77777777" w:rsidTr="002A230A">
        <w:trPr>
          <w:gridAfter w:val="4"/>
          <w:wAfter w:w="6240" w:type="dxa"/>
          <w:trHeight w:val="80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3504" w14:textId="489954D0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FAEBF" w14:textId="08C8D553" w:rsidR="002A230A" w:rsidRPr="001310F4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с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 фольге. </w:t>
            </w:r>
            <w:r w:rsidRPr="002376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663503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образов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BC7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DED9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инать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виды и свойства фольги, инструменты и приспособления для её обработки; технологическую последовательность операции при ручном тиснении; правила безопасной работы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овить инструменты; подбирать рисунок; выполнять тиснение по фольг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: особенности </w:t>
            </w:r>
            <w:proofErr w:type="spellStart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менного</w:t>
            </w:r>
            <w:proofErr w:type="spellEnd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снения; способы изготовления матриц; технологию изготовления </w:t>
            </w:r>
            <w:proofErr w:type="spellStart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менного</w:t>
            </w:r>
            <w:proofErr w:type="spellEnd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снения; правила безопас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ыполнять технологические приёмы </w:t>
            </w:r>
            <w:proofErr w:type="spellStart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сменного</w:t>
            </w:r>
            <w:proofErr w:type="spellEnd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исн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953D0" w14:textId="3600E849" w:rsidR="000E30D4" w:rsidRDefault="007E3E19" w:rsidP="000E30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3</w:t>
            </w:r>
          </w:p>
          <w:p w14:paraId="60F1367A" w14:textId="77777777" w:rsidR="000E30D4" w:rsidRDefault="000E30D4" w:rsidP="000E30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A82A10" w14:textId="6F9C6C4A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57964" w14:textId="783C840E" w:rsidR="00DB2987" w:rsidRDefault="000E30D4" w:rsidP="00DB29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DB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3</w:t>
            </w:r>
          </w:p>
          <w:p w14:paraId="79A6776D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1CC1C8D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0626BC5" w14:textId="39F4664F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D5B1B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CDC13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2BFF2EC1" w14:textId="77777777" w:rsidTr="00DB2987">
        <w:trPr>
          <w:gridAfter w:val="4"/>
          <w:wAfter w:w="6240" w:type="dxa"/>
          <w:trHeight w:val="282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18514" w14:textId="6EFB909D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0757" w14:textId="7777777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сечной металл</w:t>
            </w:r>
          </w:p>
          <w:p w14:paraId="4B955B7D" w14:textId="7777777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BE3AC31" w14:textId="7777777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851AF37" w14:textId="77777777" w:rsidR="002A230A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B9B88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A659" w14:textId="77777777" w:rsidR="002A230A" w:rsidRDefault="002A230A" w:rsidP="002A230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ать информацию о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стр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х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выполнения работ в технике </w:t>
            </w:r>
            <w:proofErr w:type="spellStart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льного</w:t>
            </w:r>
            <w:proofErr w:type="spellEnd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талла; особенности данного вида художественной обработки металла; приёмы выполнения изделий в технике </w:t>
            </w:r>
            <w:proofErr w:type="spellStart"/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льного</w:t>
            </w:r>
            <w:proofErr w:type="spellEnd"/>
          </w:p>
          <w:p w14:paraId="02DC5411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ал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ать в рабочую тетрадь </w:t>
            </w:r>
            <w:r w:rsidRPr="00042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й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A71B" w14:textId="3E52E0DB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4</w:t>
            </w:r>
          </w:p>
          <w:p w14:paraId="5991B856" w14:textId="04693D55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8391" w14:textId="7005C834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04</w:t>
            </w:r>
          </w:p>
          <w:p w14:paraId="2DA1165F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222D268B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659A2DF" w14:textId="36FD24E2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A1781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AF8B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44D2CC89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71FC" w14:textId="7F3C3669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EC283" w14:textId="5097B622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ка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0011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7C58" w14:textId="77777777" w:rsidR="002A230A" w:rsidRPr="00042C36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нить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менты и приспособления для выполнения чеканки; технологию чеканки; правила безопасной работы</w:t>
            </w:r>
          </w:p>
          <w:p w14:paraId="16531297" w14:textId="77777777" w:rsidR="002A230A" w:rsidRPr="00042C36" w:rsidRDefault="002A230A" w:rsidP="002A23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кать информацию о 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авливать инструме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матери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аботе; подбирать и наносить на металл рисунок; выполнять чекан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84D8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4</w:t>
            </w:r>
          </w:p>
          <w:p w14:paraId="0BFCDD70" w14:textId="2B46FF96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619" w14:textId="287CCD24" w:rsidR="002A230A" w:rsidRPr="001310F4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17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E7EC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38E7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27AF61AC" w14:textId="3A6CCCFE" w:rsidTr="002A230A">
        <w:tc>
          <w:tcPr>
            <w:tcW w:w="142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7CB5" w14:textId="77777777" w:rsidR="002A230A" w:rsidRPr="00662E5B" w:rsidRDefault="002A230A" w:rsidP="002A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№ 4. Технологии домашнего хозяйства. (6ч.)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1CE5" w14:textId="77777777" w:rsidR="002A230A" w:rsidRPr="00662E5B" w:rsidRDefault="002A230A" w:rsidP="002A2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B00FC12" w14:textId="77777777" w:rsidR="002A230A" w:rsidRPr="001310F4" w:rsidRDefault="002A230A" w:rsidP="002A230A"/>
        </w:tc>
        <w:tc>
          <w:tcPr>
            <w:tcW w:w="1560" w:type="dxa"/>
          </w:tcPr>
          <w:p w14:paraId="6FD32989" w14:textId="77777777" w:rsidR="002A230A" w:rsidRPr="001310F4" w:rsidRDefault="002A230A" w:rsidP="002A230A"/>
        </w:tc>
        <w:tc>
          <w:tcPr>
            <w:tcW w:w="1560" w:type="dxa"/>
          </w:tcPr>
          <w:p w14:paraId="12ED554C" w14:textId="77777777" w:rsidR="002A230A" w:rsidRPr="001310F4" w:rsidRDefault="002A230A" w:rsidP="002A230A"/>
        </w:tc>
        <w:tc>
          <w:tcPr>
            <w:tcW w:w="1560" w:type="dxa"/>
          </w:tcPr>
          <w:p w14:paraId="35EE0712" w14:textId="07921BCD" w:rsidR="002A230A" w:rsidRPr="001310F4" w:rsidRDefault="002A230A" w:rsidP="002A230A"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2</w:t>
            </w:r>
          </w:p>
        </w:tc>
      </w:tr>
      <w:tr w:rsidR="002A230A" w:rsidRPr="001310F4" w14:paraId="004E1A90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CD38" w14:textId="1B426C1E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5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86A1" w14:textId="7777777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емонтно-отделочных ра</w:t>
            </w:r>
            <w:r w:rsidRPr="0013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.</w:t>
            </w:r>
          </w:p>
          <w:p w14:paraId="0884AB8E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60AA0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8420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нить</w:t>
            </w:r>
            <w:r w:rsidRPr="00042C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струменты и приспособления для выполнения </w:t>
            </w:r>
            <w:r w:rsidRPr="0013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но-отделочных ра</w:t>
            </w:r>
            <w:r w:rsidRPr="00131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</w:t>
            </w:r>
          </w:p>
          <w:p w14:paraId="5F539DF5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240B" w14:textId="4FE15A39" w:rsidR="000E30D4" w:rsidRDefault="00212FE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0E30D4"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25DFB425" w14:textId="41200D04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385A" w14:textId="77777777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4</w:t>
            </w:r>
          </w:p>
          <w:p w14:paraId="120EB7C0" w14:textId="7C2687DE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FF17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F3FE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755A6D06" w14:textId="77777777" w:rsidTr="002A230A">
        <w:trPr>
          <w:gridAfter w:val="4"/>
          <w:wAfter w:w="6240" w:type="dxa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BE22" w14:textId="621A57F6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4048E" w14:textId="08A0236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технологии малярных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F9A85" w14:textId="77777777" w:rsidR="002A230A" w:rsidRPr="001310F4" w:rsidRDefault="002A230A" w:rsidP="002A230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BF79" w14:textId="77777777" w:rsidR="002A230A" w:rsidRPr="00882642" w:rsidRDefault="002A230A" w:rsidP="002A23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мнить назначение, виды обоев и клея; инструменты для обойных работ; последовательность выполнения работ при оклеивании помещения обоями; правила безопасности,</w:t>
            </w:r>
          </w:p>
          <w:p w14:paraId="65197905" w14:textId="77777777" w:rsidR="002A230A" w:rsidRDefault="002A230A" w:rsidP="002A230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бирать обои и клей; выполнять оклеивание помещений обоями</w:t>
            </w:r>
          </w:p>
          <w:p w14:paraId="1D449C98" w14:textId="77777777" w:rsidR="002A230A" w:rsidRPr="001310F4" w:rsidRDefault="002A230A" w:rsidP="002A230A">
            <w:pPr>
              <w:pStyle w:val="a6"/>
              <w:rPr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омнить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 видах малярных и лакокрасочных материалов, их назначении, инструментов для малярных работ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писать в рабочую тетрадь, а также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следовательность проведения малярных 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бот; правила безопас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DFB03" w14:textId="5CE441BC" w:rsidR="000E30D4" w:rsidRDefault="00212FE7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4</w:t>
            </w:r>
          </w:p>
          <w:p w14:paraId="6C383CA5" w14:textId="0C83E658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8672" w14:textId="6D3757DE" w:rsidR="002A230A" w:rsidRPr="001310F4" w:rsidRDefault="00DB2987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1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18AAC" w14:textId="77777777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B85B" w14:textId="77777777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1CDD5FA9" w14:textId="77777777" w:rsidTr="002A230A">
        <w:trPr>
          <w:gridAfter w:val="4"/>
          <w:wAfter w:w="6240" w:type="dxa"/>
          <w:trHeight w:val="79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56396" w14:textId="3FB612DB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A3441" w14:textId="2E8D62EF" w:rsidR="002A230A" w:rsidRDefault="002A230A" w:rsidP="002A23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>Основы технологии плиточных работ</w:t>
            </w:r>
            <w:r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>.</w:t>
            </w:r>
            <w:r w:rsidRPr="00663503">
              <w:rPr>
                <w:rFonts w:ascii="Times New Roman" w:hAnsi="Times New Roman"/>
                <w:i/>
                <w:sz w:val="24"/>
                <w:szCs w:val="24"/>
              </w:rPr>
              <w:t xml:space="preserve"> Антикоррупционное образование.</w:t>
            </w:r>
          </w:p>
          <w:p w14:paraId="1AD37563" w14:textId="77777777" w:rsidR="002A230A" w:rsidRPr="001310F4" w:rsidRDefault="002A230A" w:rsidP="002A230A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0D4A" w14:textId="77777777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9DD0" w14:textId="6C746A40" w:rsidR="002A230A" w:rsidRPr="001310F4" w:rsidRDefault="002A230A" w:rsidP="002A230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омнить </w:t>
            </w:r>
            <w:r w:rsidR="00212FE7" w:rsidRPr="00882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  <w:r w:rsidR="00212FE7"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иды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литок и способы их крепления; инструменты, приспособления и материалы для плиточных работ; последовательность выполнения плиточных работ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7E471" w14:textId="3B287591" w:rsidR="002A230A" w:rsidRPr="001310F4" w:rsidRDefault="000E30D4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2D25" w14:textId="2EA347A4" w:rsidR="007E266E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</w:t>
            </w:r>
          </w:p>
          <w:p w14:paraId="0D439F85" w14:textId="3FD81758" w:rsidR="002A230A" w:rsidRPr="001310F4" w:rsidRDefault="002A230A" w:rsidP="007E2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AF9" w14:textId="77777777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E025C" w14:textId="77777777" w:rsidR="002A230A" w:rsidRPr="001310F4" w:rsidRDefault="002A230A" w:rsidP="002A230A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27913314" w14:textId="77777777" w:rsidTr="002A230A">
        <w:trPr>
          <w:gridAfter w:val="4"/>
          <w:wAfter w:w="6240" w:type="dxa"/>
          <w:trHeight w:val="465"/>
        </w:trPr>
        <w:tc>
          <w:tcPr>
            <w:tcW w:w="10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A0DF" w14:textId="2F65C405" w:rsidR="002A230A" w:rsidRPr="001310F4" w:rsidRDefault="002A230A" w:rsidP="002A230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5. 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ологии исследовательской и о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тнической деятельности</w:t>
            </w:r>
            <w:r w:rsidR="00DB29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8ч.)</w:t>
            </w:r>
          </w:p>
        </w:tc>
        <w:tc>
          <w:tcPr>
            <w:tcW w:w="3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79FC" w14:textId="77777777" w:rsidR="002A230A" w:rsidRPr="001310F4" w:rsidRDefault="002A230A" w:rsidP="002A230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F6C79" w14:textId="77777777" w:rsidR="002A230A" w:rsidRPr="001310F4" w:rsidRDefault="002A230A" w:rsidP="002A230A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4A164A16" w14:textId="77777777" w:rsidTr="002A230A">
        <w:trPr>
          <w:gridAfter w:val="4"/>
          <w:wAfter w:w="6240" w:type="dxa"/>
          <w:trHeight w:val="204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46EF" w14:textId="4998C663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3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E8F0" w14:textId="246309D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  <w:r w:rsidRPr="001310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4 </w:t>
            </w:r>
            <w:r w:rsidRPr="001310F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  <w:t>«Технологии исследовательской и опытнической деятельности»</w:t>
            </w:r>
          </w:p>
          <w:p w14:paraId="067D3E5F" w14:textId="63CFB73C" w:rsidR="007E3E19" w:rsidRDefault="007E3E19" w:rsidP="002A230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пы работы над творческим проект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CF6F5CF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000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F5C3" w14:textId="77777777" w:rsidR="002A230A" w:rsidRPr="000D2B62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помнить 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апы работы над творческим проектом; виды проектной документации; методы определения</w:t>
            </w:r>
          </w:p>
          <w:p w14:paraId="4937F170" w14:textId="77777777" w:rsidR="002A230A" w:rsidRPr="000D2B62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бестоимости; технологическую последовательность</w:t>
            </w:r>
          </w:p>
          <w:p w14:paraId="023626FD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я издел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38DC" w14:textId="77777777" w:rsidR="000E30D4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5</w:t>
            </w:r>
          </w:p>
          <w:p w14:paraId="72826E75" w14:textId="7B080D5B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3AD7" w14:textId="2F2E2B6B" w:rsidR="007E266E" w:rsidRDefault="00DB2987" w:rsidP="007E266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</w:t>
            </w:r>
          </w:p>
          <w:p w14:paraId="10D46157" w14:textId="1529E2E3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0120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2FD25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230A" w:rsidRPr="001310F4" w14:paraId="76D128BC" w14:textId="77777777" w:rsidTr="002A230A">
        <w:trPr>
          <w:gridAfter w:val="4"/>
          <w:wAfter w:w="6240" w:type="dxa"/>
          <w:trHeight w:val="12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4F912" w14:textId="019B163D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5</w:t>
            </w:r>
            <w:r w:rsidR="007E266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6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40188" w14:textId="299229CE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готовление изделия и презентация проекта</w:t>
            </w:r>
            <w:r w:rsidR="00FD14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Анализ контрольной работы.</w:t>
            </w:r>
          </w:p>
          <w:p w14:paraId="626B77A6" w14:textId="77777777" w:rsidR="002A230A" w:rsidRPr="001310F4" w:rsidRDefault="002A230A" w:rsidP="002A230A">
            <w:pPr>
              <w:spacing w:after="200" w:line="276" w:lineRule="auto"/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DA12D1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C10AAE6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24A1" w14:textId="77777777" w:rsidR="002A230A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DB2" w14:textId="77777777" w:rsidR="002A230A" w:rsidRPr="001310F4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самостоятельно выбирать изделия; формулировать требования к</w:t>
            </w:r>
          </w:p>
          <w:p w14:paraId="72D75AE5" w14:textId="77777777" w:rsidR="002A230A" w:rsidRPr="000D2B62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делию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критерии их выполнения;</w:t>
            </w:r>
          </w:p>
          <w:p w14:paraId="4AC6FD19" w14:textId="77777777" w:rsidR="002A230A" w:rsidRDefault="002A230A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2B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труировать и проектировать изделие; изготавливать изделие; оформлять проектную документацию; представлять творческий про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964D" w14:textId="7EF55211" w:rsidR="002A230A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E93B" w14:textId="194466F7" w:rsidR="002A230A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4D6F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5C5D" w14:textId="77777777" w:rsidR="002A230A" w:rsidRPr="001310F4" w:rsidRDefault="002A230A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2987" w:rsidRPr="001310F4" w14:paraId="62F2B3F8" w14:textId="77777777" w:rsidTr="002A230A">
        <w:trPr>
          <w:gridAfter w:val="4"/>
          <w:wAfter w:w="6240" w:type="dxa"/>
          <w:trHeight w:val="120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D6E64" w14:textId="7A40679B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-</w:t>
            </w:r>
            <w:r w:rsidR="000E30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EC77" w14:textId="363EECEA" w:rsidR="00DB2987" w:rsidRDefault="00212FE7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</w:t>
            </w:r>
            <w:r w:rsidR="00DB29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ек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47B5" w14:textId="392F134C" w:rsidR="00DB2987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042" w14:textId="77777777" w:rsidR="00DB2987" w:rsidRPr="000D2B62" w:rsidRDefault="00DB2987" w:rsidP="002A23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BAB9D" w14:textId="153AC543" w:rsidR="00DB2987" w:rsidRDefault="000E30D4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  <w:r w:rsidRPr="00131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833E" w14:textId="492ADEFB" w:rsidR="00DB2987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E03B" w14:textId="77777777" w:rsidR="00DB2987" w:rsidRPr="001310F4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F0E7" w14:textId="77777777" w:rsidR="00DB2987" w:rsidRPr="001310F4" w:rsidRDefault="00DB2987" w:rsidP="002A2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14A30A" w14:textId="77777777" w:rsidR="00EF7A0C" w:rsidRDefault="00EF7A0C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FA275" w14:textId="77777777" w:rsidR="00EF7A0C" w:rsidRDefault="00EF7A0C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FAFFD6" w14:textId="3C0FC3D4" w:rsidR="009E5CB1" w:rsidRPr="009E5CB1" w:rsidRDefault="009E5CB1" w:rsidP="009E5CB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5CB1">
        <w:rPr>
          <w:rFonts w:ascii="Times New Roman" w:eastAsia="Calibri" w:hAnsi="Times New Roman" w:cs="Times New Roman"/>
          <w:sz w:val="24"/>
          <w:szCs w:val="24"/>
        </w:rPr>
        <w:t xml:space="preserve">В связи с совпадением уроков технологии по расписанию с праздничными днями </w:t>
      </w:r>
      <w:bookmarkStart w:id="4" w:name="_GoBack"/>
      <w:bookmarkEnd w:id="4"/>
      <w:r w:rsidRPr="009E5CB1">
        <w:rPr>
          <w:rFonts w:ascii="Times New Roman" w:eastAsia="Calibri" w:hAnsi="Times New Roman" w:cs="Times New Roman"/>
          <w:sz w:val="24"/>
          <w:szCs w:val="24"/>
        </w:rPr>
        <w:t>2</w:t>
      </w:r>
      <w:r w:rsidR="00C20617">
        <w:rPr>
          <w:rFonts w:ascii="Times New Roman" w:eastAsia="Calibri" w:hAnsi="Times New Roman" w:cs="Times New Roman"/>
          <w:sz w:val="24"/>
          <w:szCs w:val="24"/>
        </w:rPr>
        <w:t>3</w:t>
      </w:r>
      <w:r w:rsidRPr="009E5CB1">
        <w:rPr>
          <w:rFonts w:ascii="Times New Roman" w:eastAsia="Calibri" w:hAnsi="Times New Roman" w:cs="Times New Roman"/>
          <w:sz w:val="24"/>
          <w:szCs w:val="24"/>
        </w:rPr>
        <w:t xml:space="preserve"> февраля -</w:t>
      </w:r>
      <w:r>
        <w:rPr>
          <w:rFonts w:ascii="Times New Roman" w:eastAsia="Calibri" w:hAnsi="Times New Roman" w:cs="Times New Roman"/>
          <w:sz w:val="24"/>
          <w:szCs w:val="24"/>
        </w:rPr>
        <w:t>вторник</w:t>
      </w:r>
      <w:r w:rsidRPr="009E5CB1">
        <w:rPr>
          <w:rFonts w:ascii="Times New Roman" w:eastAsia="Calibri" w:hAnsi="Times New Roman" w:cs="Times New Roman"/>
          <w:sz w:val="24"/>
          <w:szCs w:val="24"/>
        </w:rPr>
        <w:t xml:space="preserve"> спланировано в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9E5CB1">
        <w:rPr>
          <w:rFonts w:ascii="Times New Roman" w:eastAsia="Calibri" w:hAnsi="Times New Roman" w:cs="Times New Roman"/>
          <w:sz w:val="24"/>
          <w:szCs w:val="24"/>
        </w:rPr>
        <w:t xml:space="preserve"> классе вместо 70 часов 6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E5CB1">
        <w:rPr>
          <w:rFonts w:ascii="Times New Roman" w:eastAsia="Calibri" w:hAnsi="Times New Roman" w:cs="Times New Roman"/>
          <w:sz w:val="24"/>
          <w:szCs w:val="24"/>
        </w:rPr>
        <w:t xml:space="preserve">часа </w:t>
      </w:r>
    </w:p>
    <w:p w14:paraId="55FF6E90" w14:textId="77777777" w:rsidR="00DE152C" w:rsidRPr="00DE152C" w:rsidRDefault="00DE152C" w:rsidP="00DE15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E152C">
        <w:rPr>
          <w:rFonts w:ascii="Times New Roman" w:eastAsia="Calibri" w:hAnsi="Times New Roman" w:cs="Times New Roman"/>
          <w:sz w:val="24"/>
          <w:szCs w:val="24"/>
        </w:rPr>
        <w:t>Программа выполняется за счет укрупнения дидактических единиц.</w:t>
      </w:r>
    </w:p>
    <w:p w14:paraId="15C82498" w14:textId="77777777" w:rsidR="00AB554E" w:rsidRPr="001310F4" w:rsidRDefault="00AB554E" w:rsidP="00AB55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A3096A3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943D90A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AEA4AA5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CBA5F44" w14:textId="2A9370DE" w:rsidR="00215ED5" w:rsidRPr="00215ED5" w:rsidRDefault="00215ED5" w:rsidP="00215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ED5">
        <w:rPr>
          <w:rFonts w:ascii="Times New Roman" w:eastAsia="Calibri" w:hAnsi="Times New Roman" w:cs="Times New Roman"/>
          <w:sz w:val="24"/>
          <w:szCs w:val="24"/>
        </w:rPr>
        <w:t>СОГЛАСОВАНО.</w:t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СОГЛАСОВАНО.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215ED5">
        <w:rPr>
          <w:rFonts w:ascii="Times New Roman" w:eastAsia="Calibri" w:hAnsi="Times New Roman" w:cs="Times New Roman"/>
          <w:sz w:val="24"/>
          <w:szCs w:val="24"/>
        </w:rPr>
        <w:t xml:space="preserve"> Руководитель методического совета                                                                                                          Руководитель методического объединения</w:t>
      </w:r>
    </w:p>
    <w:p w14:paraId="14E5A393" w14:textId="77777777" w:rsidR="00215ED5" w:rsidRPr="00215ED5" w:rsidRDefault="00215ED5" w:rsidP="00215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ED5">
        <w:rPr>
          <w:rFonts w:ascii="Times New Roman" w:eastAsia="Calibri" w:hAnsi="Times New Roman" w:cs="Times New Roman"/>
          <w:sz w:val="24"/>
          <w:szCs w:val="24"/>
        </w:rPr>
        <w:t xml:space="preserve">   ____________ Зозуля С.Н.                                                                                                                                         __________ Остапец Е.А.</w:t>
      </w:r>
    </w:p>
    <w:p w14:paraId="48C0F939" w14:textId="77777777" w:rsidR="00215ED5" w:rsidRPr="00215ED5" w:rsidRDefault="00215ED5" w:rsidP="00215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ED5">
        <w:rPr>
          <w:rFonts w:ascii="Times New Roman" w:eastAsia="Calibri" w:hAnsi="Times New Roman" w:cs="Times New Roman"/>
          <w:sz w:val="24"/>
          <w:szCs w:val="24"/>
        </w:rPr>
        <w:t xml:space="preserve">          28.08.2020 г.</w:t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28.08.2020 г.</w:t>
      </w:r>
    </w:p>
    <w:p w14:paraId="2E25C9BD" w14:textId="77777777" w:rsidR="00215ED5" w:rsidRPr="00215ED5" w:rsidRDefault="00215ED5" w:rsidP="00215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  <w:r w:rsidRPr="00215ED5">
        <w:rPr>
          <w:rFonts w:ascii="Times New Roman" w:eastAsia="Calibri" w:hAnsi="Times New Roman" w:cs="Times New Roman"/>
          <w:sz w:val="24"/>
          <w:szCs w:val="24"/>
        </w:rPr>
        <w:tab/>
      </w:r>
    </w:p>
    <w:p w14:paraId="7AB91CD1" w14:textId="77777777" w:rsidR="00215ED5" w:rsidRPr="00215ED5" w:rsidRDefault="00215ED5" w:rsidP="00215ED5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93E7914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CB7C5A2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3125E218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155F9182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0E5DD317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077C8EF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E645FC6" w14:textId="77777777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7BBB1ECB" w14:textId="69C30885" w:rsidR="005C7657" w:rsidRDefault="005C7657" w:rsidP="00187D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4995937" w14:textId="77777777" w:rsidR="00AB554E" w:rsidRPr="001310F4" w:rsidRDefault="00AB554E" w:rsidP="00AB55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007C68" w14:textId="77777777" w:rsidR="00AB554E" w:rsidRPr="001310F4" w:rsidRDefault="00AB554E" w:rsidP="00AB554E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DC1B37" w14:textId="77777777" w:rsidR="0059343F" w:rsidRPr="0059343F" w:rsidRDefault="0059343F" w:rsidP="0059343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0CFDBD" w14:textId="77777777" w:rsidR="0059343F" w:rsidRPr="0059343F" w:rsidRDefault="0059343F" w:rsidP="0059343F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6F1460" w14:textId="77777777" w:rsidR="00AB554E" w:rsidRDefault="00AB554E" w:rsidP="009111B0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AB554E" w:rsidSect="007868A6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F6D831C" w14:textId="77777777" w:rsidR="001B7EE1" w:rsidRPr="000D2B62" w:rsidRDefault="001B7EE1" w:rsidP="009111B0">
      <w:pPr>
        <w:spacing w:after="200" w:line="276" w:lineRule="auto"/>
        <w:rPr>
          <w:rFonts w:ascii="Times New Roman" w:hAnsi="Times New Roman" w:cs="Times New Roman"/>
        </w:rPr>
      </w:pPr>
    </w:p>
    <w:p w14:paraId="274BBA04" w14:textId="77777777" w:rsidR="001310F4" w:rsidRPr="001310F4" w:rsidRDefault="001310F4" w:rsidP="001310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BF436" w14:textId="77777777" w:rsidR="00864E90" w:rsidRPr="0055559E" w:rsidRDefault="00864E90" w:rsidP="000D2B62">
      <w:pPr>
        <w:spacing w:after="200" w:line="276" w:lineRule="auto"/>
        <w:rPr>
          <w:rFonts w:ascii="Times New Roman" w:hAnsi="Times New Roman" w:cs="Times New Roman"/>
        </w:rPr>
      </w:pPr>
    </w:p>
    <w:sectPr w:rsidR="00864E90" w:rsidRPr="0055559E" w:rsidSect="00B43F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CD9AA" w14:textId="77777777" w:rsidR="00212FE7" w:rsidRDefault="00212FE7" w:rsidP="007868A6">
      <w:pPr>
        <w:spacing w:after="0" w:line="240" w:lineRule="auto"/>
      </w:pPr>
      <w:r>
        <w:separator/>
      </w:r>
    </w:p>
  </w:endnote>
  <w:endnote w:type="continuationSeparator" w:id="0">
    <w:p w14:paraId="11CA92E5" w14:textId="77777777" w:rsidR="00212FE7" w:rsidRDefault="00212FE7" w:rsidP="00786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68044"/>
      <w:docPartObj>
        <w:docPartGallery w:val="Page Numbers (Bottom of Page)"/>
        <w:docPartUnique/>
      </w:docPartObj>
    </w:sdtPr>
    <w:sdtEndPr/>
    <w:sdtContent>
      <w:p w14:paraId="6D6F5C56" w14:textId="77777777" w:rsidR="00212FE7" w:rsidRDefault="00212FE7">
        <w:pPr>
          <w:pStyle w:val="a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2061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4364B66" w14:textId="77777777" w:rsidR="00212FE7" w:rsidRDefault="00212FE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47D67" w14:textId="77777777" w:rsidR="00212FE7" w:rsidRDefault="00212FE7" w:rsidP="007868A6">
      <w:pPr>
        <w:spacing w:after="0" w:line="240" w:lineRule="auto"/>
      </w:pPr>
      <w:r>
        <w:separator/>
      </w:r>
    </w:p>
  </w:footnote>
  <w:footnote w:type="continuationSeparator" w:id="0">
    <w:p w14:paraId="47057FE9" w14:textId="77777777" w:rsidR="00212FE7" w:rsidRDefault="00212FE7" w:rsidP="00786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21B"/>
    <w:multiLevelType w:val="hybridMultilevel"/>
    <w:tmpl w:val="B09018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49A7488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965"/>
    <w:multiLevelType w:val="hybridMultilevel"/>
    <w:tmpl w:val="4F6A2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855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0FA321C2"/>
    <w:multiLevelType w:val="multilevel"/>
    <w:tmpl w:val="848A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726D3"/>
    <w:multiLevelType w:val="multilevel"/>
    <w:tmpl w:val="6986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36B25"/>
    <w:multiLevelType w:val="hybridMultilevel"/>
    <w:tmpl w:val="02FE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F2A0E"/>
    <w:multiLevelType w:val="multilevel"/>
    <w:tmpl w:val="51C2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D4A63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0379"/>
    <w:multiLevelType w:val="multilevel"/>
    <w:tmpl w:val="BFC8D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4E197B"/>
    <w:multiLevelType w:val="hybridMultilevel"/>
    <w:tmpl w:val="781C3C7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5316B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73BA2"/>
    <w:multiLevelType w:val="multilevel"/>
    <w:tmpl w:val="0780F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EB2AA1"/>
    <w:multiLevelType w:val="hybridMultilevel"/>
    <w:tmpl w:val="44C22468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62C6F"/>
    <w:multiLevelType w:val="hybridMultilevel"/>
    <w:tmpl w:val="488A5F2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ADBE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A3090"/>
    <w:multiLevelType w:val="multilevel"/>
    <w:tmpl w:val="9F8C2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C73426"/>
    <w:multiLevelType w:val="multilevel"/>
    <w:tmpl w:val="91FE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F931E8"/>
    <w:multiLevelType w:val="hybridMultilevel"/>
    <w:tmpl w:val="B3D2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482E"/>
    <w:multiLevelType w:val="hybridMultilevel"/>
    <w:tmpl w:val="817E4E4A"/>
    <w:lvl w:ilvl="0" w:tplc="45646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77824"/>
    <w:multiLevelType w:val="hybridMultilevel"/>
    <w:tmpl w:val="811C875A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A13C8"/>
    <w:multiLevelType w:val="multilevel"/>
    <w:tmpl w:val="3BFC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C133C4"/>
    <w:multiLevelType w:val="hybridMultilevel"/>
    <w:tmpl w:val="A232C966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C7B5B67"/>
    <w:multiLevelType w:val="multilevel"/>
    <w:tmpl w:val="935E25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15313A"/>
    <w:multiLevelType w:val="hybridMultilevel"/>
    <w:tmpl w:val="267E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24B3C"/>
    <w:multiLevelType w:val="multilevel"/>
    <w:tmpl w:val="03C4E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33C37A7"/>
    <w:multiLevelType w:val="hybridMultilevel"/>
    <w:tmpl w:val="8CC6EBBC"/>
    <w:lvl w:ilvl="0" w:tplc="287A5A9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A7C6C"/>
    <w:multiLevelType w:val="hybridMultilevel"/>
    <w:tmpl w:val="0C5C6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377A3C"/>
    <w:multiLevelType w:val="hybridMultilevel"/>
    <w:tmpl w:val="1228D650"/>
    <w:lvl w:ilvl="0" w:tplc="DEAADB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48229F"/>
    <w:multiLevelType w:val="hybridMultilevel"/>
    <w:tmpl w:val="8CA04370"/>
    <w:lvl w:ilvl="0" w:tplc="FB00F610"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21"/>
  </w:num>
  <w:num w:numId="6">
    <w:abstractNumId w:val="31"/>
  </w:num>
  <w:num w:numId="7">
    <w:abstractNumId w:val="5"/>
  </w:num>
  <w:num w:numId="8">
    <w:abstractNumId w:val="28"/>
  </w:num>
  <w:num w:numId="9">
    <w:abstractNumId w:val="19"/>
  </w:num>
  <w:num w:numId="10">
    <w:abstractNumId w:val="17"/>
  </w:num>
  <w:num w:numId="11">
    <w:abstractNumId w:val="15"/>
  </w:num>
  <w:num w:numId="12">
    <w:abstractNumId w:val="20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21"/>
  </w:num>
  <w:num w:numId="17">
    <w:abstractNumId w:val="31"/>
  </w:num>
  <w:num w:numId="18">
    <w:abstractNumId w:val="11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9"/>
  </w:num>
  <w:num w:numId="22">
    <w:abstractNumId w:val="22"/>
  </w:num>
  <w:num w:numId="23">
    <w:abstractNumId w:val="27"/>
  </w:num>
  <w:num w:numId="24">
    <w:abstractNumId w:val="30"/>
  </w:num>
  <w:num w:numId="25">
    <w:abstractNumId w:val="9"/>
  </w:num>
  <w:num w:numId="26">
    <w:abstractNumId w:val="26"/>
  </w:num>
  <w:num w:numId="27">
    <w:abstractNumId w:val="4"/>
  </w:num>
  <w:num w:numId="28">
    <w:abstractNumId w:val="3"/>
  </w:num>
  <w:num w:numId="29">
    <w:abstractNumId w:val="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4"/>
  </w:num>
  <w:num w:numId="37">
    <w:abstractNumId w:val="3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301"/>
    <w:rsid w:val="00016667"/>
    <w:rsid w:val="000247FD"/>
    <w:rsid w:val="00036F34"/>
    <w:rsid w:val="00042C36"/>
    <w:rsid w:val="00092892"/>
    <w:rsid w:val="000A4219"/>
    <w:rsid w:val="000B62CE"/>
    <w:rsid w:val="000C3301"/>
    <w:rsid w:val="000D2B62"/>
    <w:rsid w:val="000D6632"/>
    <w:rsid w:val="000E30D4"/>
    <w:rsid w:val="000E415B"/>
    <w:rsid w:val="00106381"/>
    <w:rsid w:val="00114A62"/>
    <w:rsid w:val="001179CC"/>
    <w:rsid w:val="0012457F"/>
    <w:rsid w:val="001310F4"/>
    <w:rsid w:val="00133BB6"/>
    <w:rsid w:val="00135CF3"/>
    <w:rsid w:val="00141F3C"/>
    <w:rsid w:val="0014268E"/>
    <w:rsid w:val="00151EA7"/>
    <w:rsid w:val="00163544"/>
    <w:rsid w:val="00164564"/>
    <w:rsid w:val="00165903"/>
    <w:rsid w:val="00187D4B"/>
    <w:rsid w:val="001A0EA0"/>
    <w:rsid w:val="001A2DB7"/>
    <w:rsid w:val="001B5550"/>
    <w:rsid w:val="001B7EE1"/>
    <w:rsid w:val="001E6928"/>
    <w:rsid w:val="00205439"/>
    <w:rsid w:val="00212FE7"/>
    <w:rsid w:val="00215ED5"/>
    <w:rsid w:val="00234062"/>
    <w:rsid w:val="00237696"/>
    <w:rsid w:val="00256EEF"/>
    <w:rsid w:val="00262312"/>
    <w:rsid w:val="00266964"/>
    <w:rsid w:val="00274749"/>
    <w:rsid w:val="002762B3"/>
    <w:rsid w:val="002A230A"/>
    <w:rsid w:val="002A7DB4"/>
    <w:rsid w:val="002E24DD"/>
    <w:rsid w:val="003003BB"/>
    <w:rsid w:val="00302A79"/>
    <w:rsid w:val="003077E5"/>
    <w:rsid w:val="0032269B"/>
    <w:rsid w:val="00347A24"/>
    <w:rsid w:val="00374DB6"/>
    <w:rsid w:val="003754A9"/>
    <w:rsid w:val="00375A1D"/>
    <w:rsid w:val="003C64C4"/>
    <w:rsid w:val="003D6623"/>
    <w:rsid w:val="003D7F3F"/>
    <w:rsid w:val="003F32BB"/>
    <w:rsid w:val="0040478B"/>
    <w:rsid w:val="0047118C"/>
    <w:rsid w:val="00475531"/>
    <w:rsid w:val="004A0774"/>
    <w:rsid w:val="004A1AFC"/>
    <w:rsid w:val="004C37EE"/>
    <w:rsid w:val="004D008C"/>
    <w:rsid w:val="004D0ED2"/>
    <w:rsid w:val="004E140A"/>
    <w:rsid w:val="004E52BB"/>
    <w:rsid w:val="00510D99"/>
    <w:rsid w:val="00522C09"/>
    <w:rsid w:val="005244AF"/>
    <w:rsid w:val="00552F63"/>
    <w:rsid w:val="0055559E"/>
    <w:rsid w:val="00560507"/>
    <w:rsid w:val="00577573"/>
    <w:rsid w:val="0059343F"/>
    <w:rsid w:val="005C39EC"/>
    <w:rsid w:val="005C7657"/>
    <w:rsid w:val="005D1CC0"/>
    <w:rsid w:val="005E3612"/>
    <w:rsid w:val="005F721F"/>
    <w:rsid w:val="0060638D"/>
    <w:rsid w:val="00617AC1"/>
    <w:rsid w:val="0063174F"/>
    <w:rsid w:val="00634D58"/>
    <w:rsid w:val="00642EE6"/>
    <w:rsid w:val="00662E5B"/>
    <w:rsid w:val="00663503"/>
    <w:rsid w:val="00667665"/>
    <w:rsid w:val="00671D18"/>
    <w:rsid w:val="006952B9"/>
    <w:rsid w:val="006B5FE5"/>
    <w:rsid w:val="006B77B4"/>
    <w:rsid w:val="006D07D3"/>
    <w:rsid w:val="006F3F85"/>
    <w:rsid w:val="00715EEA"/>
    <w:rsid w:val="007277F3"/>
    <w:rsid w:val="0073186F"/>
    <w:rsid w:val="007348ED"/>
    <w:rsid w:val="00741A3D"/>
    <w:rsid w:val="00757550"/>
    <w:rsid w:val="007760A2"/>
    <w:rsid w:val="007868A6"/>
    <w:rsid w:val="00790BC9"/>
    <w:rsid w:val="00791743"/>
    <w:rsid w:val="00791D83"/>
    <w:rsid w:val="007C4CCE"/>
    <w:rsid w:val="007D7815"/>
    <w:rsid w:val="007E266E"/>
    <w:rsid w:val="007E38B7"/>
    <w:rsid w:val="007E3E19"/>
    <w:rsid w:val="007F1045"/>
    <w:rsid w:val="008024F3"/>
    <w:rsid w:val="00806043"/>
    <w:rsid w:val="00856415"/>
    <w:rsid w:val="00862D9D"/>
    <w:rsid w:val="00864E90"/>
    <w:rsid w:val="00882642"/>
    <w:rsid w:val="00883948"/>
    <w:rsid w:val="00894BA8"/>
    <w:rsid w:val="00897C9C"/>
    <w:rsid w:val="008B4815"/>
    <w:rsid w:val="008C6BB7"/>
    <w:rsid w:val="00904096"/>
    <w:rsid w:val="009111B0"/>
    <w:rsid w:val="00915FC3"/>
    <w:rsid w:val="00920422"/>
    <w:rsid w:val="00941CC7"/>
    <w:rsid w:val="00993790"/>
    <w:rsid w:val="009A4483"/>
    <w:rsid w:val="009E5CB1"/>
    <w:rsid w:val="00A63BF7"/>
    <w:rsid w:val="00A67D17"/>
    <w:rsid w:val="00A74C68"/>
    <w:rsid w:val="00A76C3A"/>
    <w:rsid w:val="00A820D4"/>
    <w:rsid w:val="00A94EB7"/>
    <w:rsid w:val="00AA10CB"/>
    <w:rsid w:val="00AB554E"/>
    <w:rsid w:val="00AD0A43"/>
    <w:rsid w:val="00AD251E"/>
    <w:rsid w:val="00AD3344"/>
    <w:rsid w:val="00AE442C"/>
    <w:rsid w:val="00B1554C"/>
    <w:rsid w:val="00B35BA2"/>
    <w:rsid w:val="00B408FC"/>
    <w:rsid w:val="00B43FA6"/>
    <w:rsid w:val="00B44ED6"/>
    <w:rsid w:val="00B64028"/>
    <w:rsid w:val="00C16864"/>
    <w:rsid w:val="00C20617"/>
    <w:rsid w:val="00C2450C"/>
    <w:rsid w:val="00C4704D"/>
    <w:rsid w:val="00C641B1"/>
    <w:rsid w:val="00CC4013"/>
    <w:rsid w:val="00CC6406"/>
    <w:rsid w:val="00CE5932"/>
    <w:rsid w:val="00CF523B"/>
    <w:rsid w:val="00CF5E49"/>
    <w:rsid w:val="00CF6078"/>
    <w:rsid w:val="00CF78AF"/>
    <w:rsid w:val="00D15751"/>
    <w:rsid w:val="00D31FC1"/>
    <w:rsid w:val="00D550B8"/>
    <w:rsid w:val="00D84278"/>
    <w:rsid w:val="00DB2987"/>
    <w:rsid w:val="00DC0FD2"/>
    <w:rsid w:val="00DD1786"/>
    <w:rsid w:val="00DE152C"/>
    <w:rsid w:val="00DE42D5"/>
    <w:rsid w:val="00DF3A4A"/>
    <w:rsid w:val="00E00655"/>
    <w:rsid w:val="00E015D5"/>
    <w:rsid w:val="00E11C5E"/>
    <w:rsid w:val="00E305AD"/>
    <w:rsid w:val="00E72B1D"/>
    <w:rsid w:val="00E77684"/>
    <w:rsid w:val="00EA334E"/>
    <w:rsid w:val="00ED26DC"/>
    <w:rsid w:val="00EF7A0C"/>
    <w:rsid w:val="00F04091"/>
    <w:rsid w:val="00F32052"/>
    <w:rsid w:val="00F35354"/>
    <w:rsid w:val="00F35A19"/>
    <w:rsid w:val="00F54658"/>
    <w:rsid w:val="00F550C1"/>
    <w:rsid w:val="00F559A7"/>
    <w:rsid w:val="00F57D62"/>
    <w:rsid w:val="00F727EB"/>
    <w:rsid w:val="00FA0DA2"/>
    <w:rsid w:val="00FB59F0"/>
    <w:rsid w:val="00FD1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EB0C"/>
  <w15:docId w15:val="{97A8224A-4313-4251-98D5-36AADED2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F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4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560507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CF60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3"/>
    <w:uiPriority w:val="59"/>
    <w:rsid w:val="007C4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10D99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2762B3"/>
  </w:style>
  <w:style w:type="paragraph" w:styleId="a7">
    <w:name w:val="header"/>
    <w:basedOn w:val="a"/>
    <w:link w:val="a8"/>
    <w:uiPriority w:val="99"/>
    <w:semiHidden/>
    <w:unhideWhenUsed/>
    <w:rsid w:val="007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868A6"/>
  </w:style>
  <w:style w:type="paragraph" w:styleId="a9">
    <w:name w:val="footer"/>
    <w:basedOn w:val="a"/>
    <w:link w:val="aa"/>
    <w:uiPriority w:val="99"/>
    <w:unhideWhenUsed/>
    <w:rsid w:val="00786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8A6"/>
  </w:style>
  <w:style w:type="paragraph" w:styleId="ab">
    <w:name w:val="Balloon Text"/>
    <w:basedOn w:val="a"/>
    <w:link w:val="ac"/>
    <w:uiPriority w:val="99"/>
    <w:semiHidden/>
    <w:unhideWhenUsed/>
    <w:rsid w:val="004C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C3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6FD4-FE6F-4BD8-AF1E-866E1426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9</Pages>
  <Words>4498</Words>
  <Characters>25643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</dc:creator>
  <cp:keywords/>
  <dc:description/>
  <cp:lastModifiedBy>Пользователь Windows</cp:lastModifiedBy>
  <cp:revision>87</cp:revision>
  <cp:lastPrinted>2020-10-11T09:50:00Z</cp:lastPrinted>
  <dcterms:created xsi:type="dcterms:W3CDTF">2016-09-15T06:10:00Z</dcterms:created>
  <dcterms:modified xsi:type="dcterms:W3CDTF">2020-10-11T09:50:00Z</dcterms:modified>
</cp:coreProperties>
</file>